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0F" w:rsidRPr="00224F03" w:rsidRDefault="00B2670F" w:rsidP="00461F45">
      <w:pPr>
        <w:pStyle w:val="Nagwek"/>
        <w:tabs>
          <w:tab w:val="clear" w:pos="4536"/>
          <w:tab w:val="clear" w:pos="9072"/>
          <w:tab w:val="left" w:pos="1905"/>
        </w:tabs>
        <w:spacing w:after="240"/>
        <w:rPr>
          <w:b/>
        </w:rPr>
      </w:pPr>
      <w:r w:rsidRPr="00224F03">
        <w:rPr>
          <w:b/>
        </w:rPr>
        <w:t xml:space="preserve">Realizacja wymagań szczegółowych </w:t>
      </w:r>
      <w:r>
        <w:rPr>
          <w:b/>
        </w:rPr>
        <w:t xml:space="preserve">podstawy programowej </w:t>
      </w:r>
      <w:r w:rsidRPr="00224F03">
        <w:rPr>
          <w:b/>
        </w:rPr>
        <w:t xml:space="preserve">w poszczególnych tematach podręcznika </w:t>
      </w:r>
      <w:r w:rsidRPr="00224F03">
        <w:rPr>
          <w:b/>
          <w:i/>
        </w:rPr>
        <w:t>Chemia Nowej Ery</w:t>
      </w:r>
      <w:r w:rsidRPr="00224F03">
        <w:rPr>
          <w:b/>
        </w:rPr>
        <w:t xml:space="preserve"> dla klasy </w:t>
      </w:r>
      <w:r>
        <w:rPr>
          <w:b/>
        </w:rPr>
        <w:t>ósmej</w:t>
      </w:r>
      <w:r w:rsidRPr="00224F03">
        <w:rPr>
          <w:b/>
        </w:rPr>
        <w:t xml:space="preserve"> szkoły podstawowej</w:t>
      </w:r>
      <w:bookmarkStart w:id="0" w:name="_GoBack"/>
      <w:bookmarkEnd w:id="0"/>
    </w:p>
    <w:tbl>
      <w:tblPr>
        <w:tblpPr w:leftFromText="141" w:rightFromText="141" w:vertAnchor="text" w:horzAnchor="margin" w:tblpY="60"/>
        <w:tblW w:w="1176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79"/>
        <w:gridCol w:w="2338"/>
      </w:tblGrid>
      <w:tr w:rsidR="0074038C" w:rsidRPr="0015541F" w:rsidTr="0019730E">
        <w:trPr>
          <w:gridAfter w:val="1"/>
          <w:wAfter w:w="2338" w:type="dxa"/>
          <w:trHeight w:val="584"/>
        </w:trPr>
        <w:tc>
          <w:tcPr>
            <w:tcW w:w="304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74038C" w:rsidRPr="002648D2" w:rsidRDefault="0074038C" w:rsidP="0074038C">
            <w:pPr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 xml:space="preserve">Temat </w:t>
            </w:r>
            <w:r>
              <w:rPr>
                <w:b/>
                <w:sz w:val="20"/>
                <w:szCs w:val="20"/>
              </w:rPr>
              <w:t>w podręczniku</w:t>
            </w:r>
          </w:p>
        </w:tc>
        <w:tc>
          <w:tcPr>
            <w:tcW w:w="637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74038C" w:rsidRPr="00302D39" w:rsidRDefault="0074038C" w:rsidP="00302D39">
            <w:pPr>
              <w:rPr>
                <w:sz w:val="20"/>
                <w:szCs w:val="20"/>
              </w:rPr>
            </w:pPr>
            <w:r w:rsidRPr="00302D39">
              <w:rPr>
                <w:b/>
                <w:sz w:val="20"/>
                <w:szCs w:val="20"/>
              </w:rPr>
              <w:t>Wymagania szczegółowe zawarte w treściach nauczania nowej podstawy programowej (Dz. U. z 2017 r., poz. 356)</w:t>
            </w:r>
          </w:p>
        </w:tc>
      </w:tr>
      <w:tr w:rsidR="00B2670F" w:rsidRPr="0015541F" w:rsidTr="00302D39">
        <w:trPr>
          <w:gridAfter w:val="1"/>
          <w:wAfter w:w="2338" w:type="dxa"/>
          <w:trHeight w:val="227"/>
        </w:trPr>
        <w:tc>
          <w:tcPr>
            <w:tcW w:w="9426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B2670F" w:rsidRPr="00B2670F" w:rsidRDefault="00B2670F" w:rsidP="00B2670F">
            <w:pPr>
              <w:spacing w:line="276" w:lineRule="auto"/>
              <w:rPr>
                <w:b/>
                <w:sz w:val="20"/>
                <w:szCs w:val="20"/>
              </w:rPr>
            </w:pPr>
            <w:r w:rsidRPr="00B2670F">
              <w:rPr>
                <w:b/>
                <w:sz w:val="20"/>
                <w:szCs w:val="20"/>
              </w:rPr>
              <w:t>Kwasy</w:t>
            </w:r>
          </w:p>
        </w:tc>
      </w:tr>
      <w:tr w:rsidR="0074038C" w:rsidRPr="0015541F" w:rsidTr="00C0713B">
        <w:trPr>
          <w:gridAfter w:val="1"/>
          <w:wAfter w:w="2338" w:type="dxa"/>
          <w:trHeight w:val="707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Wzory i nazwy kwasów</w:t>
            </w:r>
          </w:p>
        </w:tc>
        <w:tc>
          <w:tcPr>
            <w:tcW w:w="6379" w:type="dxa"/>
          </w:tcPr>
          <w:p w:rsidR="0074038C" w:rsidRPr="00D21F0C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1) rozpoznaje wzory […] kwasów; zapisuje wzory sumaryczne […] kwasów: </w:t>
            </w:r>
            <w:r w:rsidRPr="00F16BAB">
              <w:rPr>
                <w:sz w:val="20"/>
                <w:szCs w:val="20"/>
              </w:rPr>
              <w:t>HCl, H</w:t>
            </w:r>
            <w:r w:rsidRPr="00F16BAB">
              <w:rPr>
                <w:sz w:val="20"/>
                <w:szCs w:val="20"/>
                <w:vertAlign w:val="subscript"/>
              </w:rPr>
              <w:t>2</w:t>
            </w:r>
            <w:r w:rsidRPr="00F16BAB">
              <w:rPr>
                <w:sz w:val="20"/>
                <w:szCs w:val="20"/>
              </w:rPr>
              <w:t>S, HNO</w:t>
            </w:r>
            <w:r w:rsidRPr="00F16BAB">
              <w:rPr>
                <w:sz w:val="20"/>
                <w:szCs w:val="20"/>
                <w:vertAlign w:val="subscript"/>
              </w:rPr>
              <w:t>3</w:t>
            </w:r>
            <w:r w:rsidRPr="00F16BAB">
              <w:rPr>
                <w:sz w:val="20"/>
                <w:szCs w:val="20"/>
              </w:rPr>
              <w:t>, H</w:t>
            </w:r>
            <w:r w:rsidRPr="00F16BAB">
              <w:rPr>
                <w:sz w:val="20"/>
                <w:szCs w:val="20"/>
                <w:vertAlign w:val="subscript"/>
              </w:rPr>
              <w:t>2</w:t>
            </w:r>
            <w:r w:rsidRPr="00F16BAB">
              <w:rPr>
                <w:sz w:val="20"/>
                <w:szCs w:val="20"/>
              </w:rPr>
              <w:t>SO</w:t>
            </w:r>
            <w:r w:rsidRPr="00F16BAB">
              <w:rPr>
                <w:sz w:val="20"/>
                <w:szCs w:val="20"/>
                <w:vertAlign w:val="subscript"/>
              </w:rPr>
              <w:t>3</w:t>
            </w:r>
            <w:r w:rsidRPr="00F16BAB">
              <w:rPr>
                <w:sz w:val="20"/>
                <w:szCs w:val="20"/>
              </w:rPr>
              <w:t>, H</w:t>
            </w:r>
            <w:r w:rsidRPr="00F16BAB">
              <w:rPr>
                <w:sz w:val="20"/>
                <w:szCs w:val="20"/>
                <w:vertAlign w:val="subscript"/>
              </w:rPr>
              <w:t>2</w:t>
            </w:r>
            <w:r w:rsidRPr="00F16BAB">
              <w:rPr>
                <w:sz w:val="20"/>
                <w:szCs w:val="20"/>
              </w:rPr>
              <w:t>SO</w:t>
            </w:r>
            <w:r w:rsidRPr="00F16BAB">
              <w:rPr>
                <w:sz w:val="20"/>
                <w:szCs w:val="20"/>
                <w:vertAlign w:val="subscript"/>
              </w:rPr>
              <w:t>4</w:t>
            </w:r>
            <w:r w:rsidRPr="00F16BAB">
              <w:rPr>
                <w:sz w:val="20"/>
                <w:szCs w:val="20"/>
              </w:rPr>
              <w:t>, H</w:t>
            </w:r>
            <w:r w:rsidRPr="00F16BAB">
              <w:rPr>
                <w:sz w:val="20"/>
                <w:szCs w:val="20"/>
                <w:vertAlign w:val="subscript"/>
              </w:rPr>
              <w:t>2</w:t>
            </w:r>
            <w:r w:rsidRPr="00F16BAB">
              <w:rPr>
                <w:sz w:val="20"/>
                <w:szCs w:val="20"/>
              </w:rPr>
              <w:t>CO</w:t>
            </w:r>
            <w:r w:rsidRPr="00F16BAB">
              <w:rPr>
                <w:sz w:val="20"/>
                <w:szCs w:val="20"/>
                <w:vertAlign w:val="subscript"/>
              </w:rPr>
              <w:t>3</w:t>
            </w:r>
            <w:r w:rsidRPr="00F16BAB">
              <w:rPr>
                <w:sz w:val="20"/>
                <w:szCs w:val="20"/>
              </w:rPr>
              <w:t>, H</w:t>
            </w:r>
            <w:r w:rsidRPr="00F16BAB">
              <w:rPr>
                <w:sz w:val="20"/>
                <w:szCs w:val="20"/>
                <w:vertAlign w:val="subscript"/>
              </w:rPr>
              <w:t>3</w:t>
            </w:r>
            <w:r w:rsidRPr="00F16BAB">
              <w:rPr>
                <w:sz w:val="20"/>
                <w:szCs w:val="20"/>
              </w:rPr>
              <w:t>PO</w:t>
            </w:r>
            <w:r w:rsidRPr="00F16BAB">
              <w:rPr>
                <w:sz w:val="20"/>
                <w:szCs w:val="20"/>
                <w:vertAlign w:val="subscript"/>
              </w:rPr>
              <w:t>4</w:t>
            </w:r>
            <w:r w:rsidRPr="00D21F0C">
              <w:rPr>
                <w:sz w:val="20"/>
                <w:szCs w:val="20"/>
              </w:rPr>
              <w:t xml:space="preserve"> oraz podaje ich nazwy</w:t>
            </w:r>
          </w:p>
        </w:tc>
      </w:tr>
      <w:tr w:rsidR="0074038C" w:rsidRPr="0015541F" w:rsidTr="00F35DA5">
        <w:trPr>
          <w:gridAfter w:val="1"/>
          <w:wAfter w:w="2338" w:type="dxa"/>
          <w:trHeight w:val="707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Kwasy beztlenowe</w:t>
            </w:r>
          </w:p>
        </w:tc>
        <w:tc>
          <w:tcPr>
            <w:tcW w:w="6379" w:type="dxa"/>
          </w:tcPr>
          <w:p w:rsidR="0074038C" w:rsidRPr="00D21F0C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1) rozpoznaje wzory […] kwasów; zapisuje wzory sumaryczne […] kwasów: HCl, H</w:t>
            </w:r>
            <w:r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 xml:space="preserve">S […] oraz podaje ich nazwy </w:t>
            </w:r>
          </w:p>
          <w:p w:rsidR="0074038C" w:rsidRPr="00D21F0C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2) projektuje i</w:t>
            </w:r>
            <w:r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przeprowadza doświadczenia, w</w:t>
            </w:r>
            <w:r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wyniku których można otrzymać […] kwas beztlenowy […] (np. […] HCl […]); zapisuje odpowiednie równania reakcji w</w:t>
            </w:r>
            <w:r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formie cząsteczkowej</w:t>
            </w:r>
          </w:p>
          <w:p w:rsidR="0074038C" w:rsidRPr="00D21F0C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3) 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opisuje właściwości i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wynikające z nich zastosowania niektórych […] kwasów (np. […] HCl […])</w:t>
            </w:r>
          </w:p>
        </w:tc>
      </w:tr>
      <w:tr w:rsidR="0074038C" w:rsidRPr="0015541F" w:rsidTr="005628D9">
        <w:trPr>
          <w:gridAfter w:val="1"/>
          <w:wAfter w:w="2338" w:type="dxa"/>
          <w:trHeight w:val="1433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Kwas siarkowy(VI) i kwas siarkowy(IV) – kwasy tlenowe siarki</w:t>
            </w:r>
          </w:p>
        </w:tc>
        <w:tc>
          <w:tcPr>
            <w:tcW w:w="6379" w:type="dxa"/>
          </w:tcPr>
          <w:p w:rsidR="0074038C" w:rsidRPr="00D21F0C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1) rozpoznaje wzory […] kwasów; zapisuje wzory sumaryczne […] kwasów: […] H</w:t>
            </w:r>
            <w:r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>SO</w:t>
            </w:r>
            <w:r w:rsidRPr="00F16BAB">
              <w:rPr>
                <w:sz w:val="20"/>
                <w:szCs w:val="20"/>
                <w:vertAlign w:val="subscript"/>
              </w:rPr>
              <w:t>3</w:t>
            </w:r>
            <w:r w:rsidRPr="00D21F0C">
              <w:rPr>
                <w:sz w:val="20"/>
                <w:szCs w:val="20"/>
              </w:rPr>
              <w:t>, H</w:t>
            </w:r>
            <w:r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>SO</w:t>
            </w:r>
            <w:r w:rsidRPr="00F16BAB">
              <w:rPr>
                <w:sz w:val="20"/>
                <w:szCs w:val="20"/>
                <w:vertAlign w:val="subscript"/>
              </w:rPr>
              <w:t>4</w:t>
            </w:r>
            <w:r w:rsidRPr="00D21F0C">
              <w:rPr>
                <w:sz w:val="20"/>
                <w:szCs w:val="20"/>
              </w:rPr>
              <w:t xml:space="preserve"> […] oraz podaje ich nazwy</w:t>
            </w:r>
          </w:p>
          <w:p w:rsidR="0074038C" w:rsidRPr="00D21F0C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VI. 3) opisuje właściwości i w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ynikające z nich zastosowania niektórych […] kwasów (np. […] H</w:t>
            </w:r>
            <w:r w:rsidRPr="00F16B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O</w:t>
            </w:r>
            <w:r w:rsidRPr="00F16B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4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74038C" w:rsidRPr="0015541F" w:rsidTr="00CE7385">
        <w:trPr>
          <w:gridAfter w:val="1"/>
          <w:wAfter w:w="2338" w:type="dxa"/>
          <w:trHeight w:val="410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Przykłady innych kwasów tlenowych</w:t>
            </w:r>
          </w:p>
        </w:tc>
        <w:tc>
          <w:tcPr>
            <w:tcW w:w="6379" w:type="dxa"/>
          </w:tcPr>
          <w:p w:rsidR="0074038C" w:rsidRPr="006D29D8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I. 1) rozpoznaje wzory […] kwasów; zapisuje wzory sumaryczne […] kwasów: […] HNO₃, […] H</w:t>
            </w:r>
            <w:r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O</w:t>
            </w:r>
            <w:r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 H</w:t>
            </w:r>
            <w:r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</w:t>
            </w:r>
            <w:r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oraz podaje ich nazwy</w:t>
            </w:r>
          </w:p>
          <w:p w:rsidR="0074038C" w:rsidRPr="006D29D8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I. 2) projektuje i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rzeprowadza doświadczenia, w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yniku których można otrzymać […] kwas […] tlenowy (np. […]H</w:t>
            </w:r>
            <w:r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</w:t>
            </w:r>
            <w:r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; zapisuje odpowiednie równania reakcji w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cząsteczkowej</w:t>
            </w:r>
          </w:p>
        </w:tc>
      </w:tr>
      <w:tr w:rsidR="0074038C" w:rsidRPr="0015541F" w:rsidTr="00FF4D8B">
        <w:trPr>
          <w:gridAfter w:val="1"/>
          <w:wAfter w:w="2338" w:type="dxa"/>
          <w:trHeight w:val="1433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Proces dysocjacji jonowej kwasów</w:t>
            </w:r>
          </w:p>
        </w:tc>
        <w:tc>
          <w:tcPr>
            <w:tcW w:w="6379" w:type="dxa"/>
          </w:tcPr>
          <w:p w:rsidR="0074038C" w:rsidRPr="00CF2280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CF2280">
              <w:rPr>
                <w:sz w:val="20"/>
                <w:szCs w:val="20"/>
              </w:rPr>
              <w:t xml:space="preserve">VI. 4) 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wyjaśnia, na czym polega dysocjacja elektrolityczna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;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zapisuje równania dysocjacji elektrolitycznej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 (w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stopniowej dla H</w:t>
            </w:r>
            <w:r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, H</w:t>
            </w:r>
            <w:r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O</w:t>
            </w:r>
            <w:r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; def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i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niuje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kwasy i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zasady (zgodnie z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eorią Arrheniusa)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[…]</w:t>
            </w:r>
          </w:p>
        </w:tc>
      </w:tr>
      <w:tr w:rsidR="0074038C" w:rsidRPr="0015541F" w:rsidTr="00801F64">
        <w:trPr>
          <w:gridAfter w:val="1"/>
          <w:wAfter w:w="2338" w:type="dxa"/>
          <w:trHeight w:val="1433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Porównanie właściwości kwasów</w:t>
            </w:r>
          </w:p>
        </w:tc>
        <w:tc>
          <w:tcPr>
            <w:tcW w:w="6379" w:type="dxa"/>
          </w:tcPr>
          <w:p w:rsidR="0074038C" w:rsidRPr="008156C7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>VI. 3) opisuje właściwości […] niektórych kwasów (np. […] HCl, H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8156C7">
              <w:rPr>
                <w:sz w:val="20"/>
                <w:szCs w:val="20"/>
              </w:rPr>
              <w:t>SO</w:t>
            </w:r>
            <w:r w:rsidRPr="008156C7">
              <w:rPr>
                <w:sz w:val="20"/>
                <w:szCs w:val="20"/>
                <w:vertAlign w:val="subscript"/>
              </w:rPr>
              <w:t>4</w:t>
            </w:r>
            <w:r w:rsidRPr="008156C7">
              <w:rPr>
                <w:sz w:val="20"/>
                <w:szCs w:val="20"/>
              </w:rPr>
              <w:t>)</w:t>
            </w:r>
          </w:p>
          <w:p w:rsidR="0074038C" w:rsidRPr="008156C7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 xml:space="preserve">VI. 8) 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analizuje proces powstawania i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kutki kwaśnych opadów; proponuje sposoby ograniczające ich powstawanie</w:t>
            </w:r>
          </w:p>
        </w:tc>
      </w:tr>
      <w:tr w:rsidR="0074038C" w:rsidRPr="008156C7" w:rsidTr="008170EB">
        <w:trPr>
          <w:gridAfter w:val="1"/>
          <w:wAfter w:w="2338" w:type="dxa"/>
          <w:trHeight w:val="787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Odczyn roztworów – skala pH</w:t>
            </w:r>
          </w:p>
        </w:tc>
        <w:tc>
          <w:tcPr>
            <w:tcW w:w="6379" w:type="dxa"/>
          </w:tcPr>
          <w:p w:rsidR="0074038C" w:rsidRDefault="0074038C" w:rsidP="00B2670F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5)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skazuje na zastosowania wskaźników, np. fenolof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aleiny, oranżu metylowego, uniwersalnego papierka wskaźnikowego; rozróżnia doświadczalnie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roztwory kwasów i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odorotlenków za pomocą wskaźników</w:t>
            </w:r>
          </w:p>
          <w:p w:rsidR="0074038C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6) wymienia rodzaje odczynu </w:t>
            </w:r>
            <w:r w:rsidRPr="008156C7">
              <w:rPr>
                <w:sz w:val="20"/>
                <w:szCs w:val="20"/>
              </w:rPr>
              <w:t>roztworu; określa i</w:t>
            </w:r>
            <w:r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uzasadnia odczyn roztworu</w:t>
            </w:r>
            <w:r>
              <w:rPr>
                <w:sz w:val="20"/>
                <w:szCs w:val="20"/>
              </w:rPr>
              <w:t xml:space="preserve">, </w:t>
            </w:r>
            <w:r w:rsidRPr="008156C7">
              <w:rPr>
                <w:sz w:val="20"/>
                <w:szCs w:val="20"/>
              </w:rPr>
              <w:t>(kwasowy, zasadowy, obojętny)</w:t>
            </w:r>
          </w:p>
          <w:p w:rsidR="0074038C" w:rsidRPr="008156C7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</w:t>
            </w:r>
            <w:r w:rsidRPr="008156C7">
              <w:rPr>
                <w:sz w:val="20"/>
                <w:szCs w:val="20"/>
              </w:rPr>
              <w:t>7) posługuje się skalą pH; interpretuje wartość pH w</w:t>
            </w:r>
            <w:r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ujęciu jakościowym (odczyn kwasowy, zasadowy, obojętny); przeprowadza doświadczenie, które</w:t>
            </w:r>
            <w:r>
              <w:rPr>
                <w:sz w:val="20"/>
                <w:szCs w:val="20"/>
              </w:rPr>
              <w:t xml:space="preserve"> </w:t>
            </w:r>
            <w:r w:rsidRPr="008156C7">
              <w:rPr>
                <w:sz w:val="20"/>
                <w:szCs w:val="20"/>
              </w:rPr>
              <w:t>pozwoli zbadać pH produktów występujących w</w:t>
            </w:r>
            <w:r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życiu codziennym człowieka (np. żywności, środków czystości)</w:t>
            </w:r>
          </w:p>
        </w:tc>
      </w:tr>
      <w:tr w:rsidR="00B2670F" w:rsidRPr="0015541F" w:rsidTr="00302D39">
        <w:tc>
          <w:tcPr>
            <w:tcW w:w="11764" w:type="dxa"/>
            <w:gridSpan w:val="3"/>
            <w:shd w:val="clear" w:color="auto" w:fill="BFBFBF"/>
          </w:tcPr>
          <w:p w:rsidR="00B2670F" w:rsidRPr="002648D2" w:rsidRDefault="00B2670F" w:rsidP="00302D39">
            <w:pPr>
              <w:tabs>
                <w:tab w:val="left" w:pos="987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e</w:t>
            </w:r>
          </w:p>
        </w:tc>
      </w:tr>
      <w:tr w:rsidR="0074038C" w:rsidRPr="0015541F" w:rsidTr="00BB4E07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lastRenderedPageBreak/>
              <w:t>Wzory i nazwy soli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Pr="009C5C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C5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Pr="009C5C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worzy i za</w:t>
            </w:r>
            <w:r w:rsidRPr="009C5CDB">
              <w:rPr>
                <w:sz w:val="20"/>
                <w:szCs w:val="20"/>
              </w:rPr>
              <w:t>pis</w:t>
            </w:r>
            <w:r>
              <w:rPr>
                <w:sz w:val="20"/>
                <w:szCs w:val="20"/>
              </w:rPr>
              <w:t>uje</w:t>
            </w:r>
            <w:r w:rsidRPr="009C5CDB">
              <w:rPr>
                <w:sz w:val="20"/>
                <w:szCs w:val="20"/>
              </w:rPr>
              <w:t xml:space="preserve"> wzory sumaryczne soli: chlorków, siarczków, azotanów(V), siarczanów(IV),</w:t>
            </w:r>
            <w:r>
              <w:rPr>
                <w:sz w:val="20"/>
                <w:szCs w:val="20"/>
              </w:rPr>
              <w:t xml:space="preserve"> </w:t>
            </w:r>
            <w:r w:rsidRPr="009C5CDB">
              <w:rPr>
                <w:sz w:val="20"/>
                <w:szCs w:val="20"/>
              </w:rPr>
              <w:t xml:space="preserve">siarczanów(VI), węglanów, </w:t>
            </w:r>
            <w:r>
              <w:rPr>
                <w:sz w:val="20"/>
                <w:szCs w:val="20"/>
              </w:rPr>
              <w:t>fosforanów(V) (</w:t>
            </w:r>
            <w:r w:rsidRPr="009C5CDB">
              <w:rPr>
                <w:sz w:val="20"/>
                <w:szCs w:val="20"/>
              </w:rPr>
              <w:t>ortofosforanów(V)</w:t>
            </w:r>
            <w:r>
              <w:rPr>
                <w:sz w:val="20"/>
                <w:szCs w:val="20"/>
              </w:rPr>
              <w:t>)</w:t>
            </w:r>
            <w:r w:rsidRPr="009C5CDB">
              <w:rPr>
                <w:sz w:val="20"/>
                <w:szCs w:val="20"/>
              </w:rPr>
              <w:t xml:space="preserve">; tworzy nazwy soli na podstawie wzorów; </w:t>
            </w:r>
            <w:r>
              <w:rPr>
                <w:sz w:val="20"/>
                <w:szCs w:val="20"/>
              </w:rPr>
              <w:t xml:space="preserve">tworzy i zapisuje </w:t>
            </w:r>
            <w:r w:rsidRPr="009C5CDB">
              <w:rPr>
                <w:sz w:val="20"/>
                <w:szCs w:val="20"/>
              </w:rPr>
              <w:t>wzory su</w:t>
            </w:r>
            <w:r>
              <w:rPr>
                <w:sz w:val="20"/>
                <w:szCs w:val="20"/>
              </w:rPr>
              <w:t>maryczne soli na podstawie nazw</w:t>
            </w:r>
          </w:p>
        </w:tc>
      </w:tr>
      <w:tr w:rsidR="0074038C" w:rsidRPr="0015541F" w:rsidTr="002B3731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Proces dysocjacji jonowej soli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4)</w:t>
            </w:r>
            <w:r w:rsidRPr="009C5CDB">
              <w:rPr>
                <w:sz w:val="20"/>
                <w:szCs w:val="20"/>
              </w:rPr>
              <w:t xml:space="preserve"> pisze równania dysocjacji elektrolityczne</w:t>
            </w:r>
            <w:r>
              <w:rPr>
                <w:sz w:val="20"/>
                <w:szCs w:val="20"/>
              </w:rPr>
              <w:t>j soli rozpuszczalnych w wodzie</w:t>
            </w:r>
          </w:p>
        </w:tc>
      </w:tr>
      <w:tr w:rsidR="0074038C" w:rsidRPr="0015541F" w:rsidTr="00A07238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Reakcje zobojętniania</w:t>
            </w:r>
          </w:p>
        </w:tc>
        <w:tc>
          <w:tcPr>
            <w:tcW w:w="6379" w:type="dxa"/>
          </w:tcPr>
          <w:p w:rsidR="0074038C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Pr="009C5C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C5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 w:rsidRPr="009C5CDB">
              <w:rPr>
                <w:sz w:val="20"/>
                <w:szCs w:val="20"/>
              </w:rPr>
              <w:t xml:space="preserve"> projektuje i</w:t>
            </w:r>
            <w:r>
              <w:rPr>
                <w:sz w:val="20"/>
                <w:szCs w:val="20"/>
              </w:rPr>
              <w:t> </w:t>
            </w:r>
            <w:r w:rsidRPr="009C5CDB">
              <w:rPr>
                <w:sz w:val="20"/>
                <w:szCs w:val="20"/>
              </w:rPr>
              <w:t>przeprowadza doświadczenie oraz wyjaśnia przebieg reakcji</w:t>
            </w:r>
            <w:r>
              <w:rPr>
                <w:sz w:val="20"/>
                <w:szCs w:val="20"/>
              </w:rPr>
              <w:t xml:space="preserve"> </w:t>
            </w:r>
            <w:r w:rsidRPr="009C5CDB">
              <w:rPr>
                <w:sz w:val="20"/>
                <w:szCs w:val="20"/>
              </w:rPr>
              <w:t>zobojętniania (HCl + NaOH); pisze równania reakcji zobojętniania w</w:t>
            </w:r>
            <w:r>
              <w:rPr>
                <w:sz w:val="20"/>
                <w:szCs w:val="20"/>
              </w:rPr>
              <w:t> formie cząsteczkowej i jonowej</w:t>
            </w:r>
          </w:p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3</w:t>
            </w:r>
            <w:r w:rsidRPr="00510157">
              <w:rPr>
                <w:sz w:val="20"/>
                <w:szCs w:val="20"/>
              </w:rPr>
              <w:t xml:space="preserve">) </w:t>
            </w:r>
            <w:r w:rsidRPr="00510157">
              <w:rPr>
                <w:color w:val="000000"/>
                <w:sz w:val="20"/>
                <w:szCs w:val="20"/>
              </w:rPr>
              <w:t>pisze równania reakcji otrzymywania soli (kwas + wodorotlenek […])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10157">
              <w:rPr>
                <w:color w:val="000000"/>
                <w:sz w:val="20"/>
                <w:szCs w:val="20"/>
              </w:rPr>
              <w:t>formie cząsteczkowej</w:t>
            </w:r>
          </w:p>
        </w:tc>
      </w:tr>
      <w:tr w:rsidR="0074038C" w:rsidRPr="0015541F" w:rsidTr="005479BD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Reakcje metali z kwasami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3E5897">
              <w:rPr>
                <w:sz w:val="20"/>
                <w:szCs w:val="20"/>
              </w:rPr>
              <w:t>VII. 3) pisze równania reakcji otrzymywania soli ([…] kwas + metal (1. i 2. grupy układu okresowego) […]) w</w:t>
            </w:r>
            <w:r>
              <w:rPr>
                <w:sz w:val="20"/>
                <w:szCs w:val="20"/>
              </w:rPr>
              <w:t> </w:t>
            </w:r>
            <w:r w:rsidRPr="003E5897">
              <w:rPr>
                <w:sz w:val="20"/>
                <w:szCs w:val="20"/>
              </w:rPr>
              <w:t>formie</w:t>
            </w:r>
            <w:r>
              <w:rPr>
                <w:sz w:val="20"/>
                <w:szCs w:val="20"/>
              </w:rPr>
              <w:t xml:space="preserve"> </w:t>
            </w:r>
            <w:r w:rsidRPr="003E5897">
              <w:rPr>
                <w:sz w:val="20"/>
                <w:szCs w:val="20"/>
              </w:rPr>
              <w:t>cząsteczkowej</w:t>
            </w:r>
          </w:p>
        </w:tc>
      </w:tr>
      <w:tr w:rsidR="0074038C" w:rsidRPr="0015541F" w:rsidTr="00412A18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Reakcje tlenków metali z kwasami</w:t>
            </w:r>
          </w:p>
        </w:tc>
        <w:tc>
          <w:tcPr>
            <w:tcW w:w="6379" w:type="dxa"/>
          </w:tcPr>
          <w:p w:rsidR="0074038C" w:rsidRPr="00510157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t>VII. 3) pisze równania reakcji otrzymywania soli (</w:t>
            </w:r>
            <w:r>
              <w:rPr>
                <w:sz w:val="20"/>
                <w:szCs w:val="20"/>
              </w:rPr>
              <w:t xml:space="preserve">[…] </w:t>
            </w:r>
            <w:r w:rsidRPr="00510157">
              <w:rPr>
                <w:sz w:val="20"/>
                <w:szCs w:val="20"/>
              </w:rPr>
              <w:t>kwas + tlenek metalu […]) w</w:t>
            </w:r>
            <w:r>
              <w:rPr>
                <w:sz w:val="20"/>
                <w:szCs w:val="20"/>
              </w:rPr>
              <w:t> </w:t>
            </w:r>
            <w:r w:rsidRPr="00510157">
              <w:rPr>
                <w:sz w:val="20"/>
                <w:szCs w:val="20"/>
              </w:rPr>
              <w:t>formie</w:t>
            </w:r>
          </w:p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t>cząsteczkowej</w:t>
            </w:r>
          </w:p>
        </w:tc>
      </w:tr>
      <w:tr w:rsidR="0074038C" w:rsidRPr="0015541F" w:rsidTr="00443B25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 xml:space="preserve">Reakcje wodorotlenków metali z tlenkami niemetali </w:t>
            </w:r>
          </w:p>
        </w:tc>
        <w:tc>
          <w:tcPr>
            <w:tcW w:w="6379" w:type="dxa"/>
          </w:tcPr>
          <w:p w:rsidR="0074038C" w:rsidRPr="00510157" w:rsidRDefault="0074038C" w:rsidP="00B26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Pr="005101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101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  <w:r w:rsidRPr="00510157">
              <w:rPr>
                <w:sz w:val="20"/>
                <w:szCs w:val="20"/>
              </w:rPr>
              <w:t xml:space="preserve"> pisze równania reakcji otrzymywania soli ([…] wodorotlenek (NaOH, KOH, Ca(OH)</w:t>
            </w:r>
            <w:r w:rsidRPr="00510157">
              <w:rPr>
                <w:sz w:val="20"/>
                <w:szCs w:val="20"/>
                <w:vertAlign w:val="subscript"/>
              </w:rPr>
              <w:t>2</w:t>
            </w:r>
            <w:r w:rsidRPr="00510157">
              <w:rPr>
                <w:sz w:val="20"/>
                <w:szCs w:val="20"/>
              </w:rPr>
              <w:t>) + tlenek niemetalu […]) w</w:t>
            </w:r>
            <w:r>
              <w:rPr>
                <w:sz w:val="20"/>
                <w:szCs w:val="20"/>
              </w:rPr>
              <w:t> </w:t>
            </w:r>
            <w:r w:rsidRPr="00510157">
              <w:rPr>
                <w:sz w:val="20"/>
                <w:szCs w:val="20"/>
              </w:rPr>
              <w:t>formie cząsteczkowej</w:t>
            </w:r>
          </w:p>
        </w:tc>
      </w:tr>
      <w:tr w:rsidR="0074038C" w:rsidRPr="0015541F" w:rsidTr="009C7726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Reakcje strąceniowe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5) </w:t>
            </w:r>
            <w:r w:rsidRPr="00AB0204">
              <w:rPr>
                <w:sz w:val="20"/>
                <w:szCs w:val="20"/>
              </w:rPr>
              <w:t>wyjaśnia przebieg rea</w:t>
            </w:r>
            <w:r>
              <w:rPr>
                <w:sz w:val="20"/>
                <w:szCs w:val="20"/>
              </w:rPr>
              <w:t>kcji strąceniowej; projektuje i </w:t>
            </w:r>
            <w:r w:rsidRPr="00AB0204">
              <w:rPr>
                <w:sz w:val="20"/>
                <w:szCs w:val="20"/>
              </w:rPr>
              <w:t>przeprowadza doświadczenie</w:t>
            </w:r>
            <w:r>
              <w:rPr>
                <w:sz w:val="20"/>
                <w:szCs w:val="20"/>
              </w:rPr>
              <w:t xml:space="preserve"> </w:t>
            </w:r>
            <w:r w:rsidRPr="00AB0204">
              <w:rPr>
                <w:sz w:val="20"/>
                <w:szCs w:val="20"/>
              </w:rPr>
              <w:t xml:space="preserve">pozwalające otrzymywać substancje trudno rozpuszczalne (sole </w:t>
            </w:r>
            <w:r>
              <w:rPr>
                <w:sz w:val="20"/>
                <w:szCs w:val="20"/>
              </w:rPr>
              <w:t>[…]</w:t>
            </w:r>
            <w:r w:rsidRPr="00AB02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AB0204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AB0204">
              <w:rPr>
                <w:sz w:val="20"/>
                <w:szCs w:val="20"/>
              </w:rPr>
              <w:t>reakcjach strąceniowych, pisze odpowiednie równania reakcji w</w:t>
            </w:r>
            <w:r>
              <w:rPr>
                <w:sz w:val="20"/>
                <w:szCs w:val="20"/>
              </w:rPr>
              <w:t> </w:t>
            </w:r>
            <w:r w:rsidRPr="00AB0204">
              <w:rPr>
                <w:sz w:val="20"/>
                <w:szCs w:val="20"/>
              </w:rPr>
              <w:t>formie</w:t>
            </w:r>
            <w:r>
              <w:rPr>
                <w:sz w:val="20"/>
                <w:szCs w:val="20"/>
              </w:rPr>
              <w:t xml:space="preserve"> cząsteczkowej i </w:t>
            </w:r>
            <w:r w:rsidRPr="00AB0204">
              <w:rPr>
                <w:sz w:val="20"/>
                <w:szCs w:val="20"/>
              </w:rPr>
              <w:t>jonowej; na podstawie tablicy rozpuszcza</w:t>
            </w:r>
            <w:r>
              <w:rPr>
                <w:sz w:val="20"/>
                <w:szCs w:val="20"/>
              </w:rPr>
              <w:t>lności soli i </w:t>
            </w:r>
            <w:r w:rsidRPr="00AB0204">
              <w:rPr>
                <w:sz w:val="20"/>
                <w:szCs w:val="20"/>
              </w:rPr>
              <w:t>wodorotlenków</w:t>
            </w:r>
            <w:r>
              <w:rPr>
                <w:sz w:val="20"/>
                <w:szCs w:val="20"/>
              </w:rPr>
              <w:t xml:space="preserve"> </w:t>
            </w:r>
            <w:r w:rsidRPr="00AB0204">
              <w:rPr>
                <w:sz w:val="20"/>
                <w:szCs w:val="20"/>
              </w:rPr>
              <w:t>przewi</w:t>
            </w:r>
            <w:r>
              <w:rPr>
                <w:sz w:val="20"/>
                <w:szCs w:val="20"/>
              </w:rPr>
              <w:t>duje wynik reakcji strąceniowej</w:t>
            </w:r>
          </w:p>
        </w:tc>
      </w:tr>
      <w:tr w:rsidR="0074038C" w:rsidRPr="0015541F" w:rsidTr="0032776D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color w:val="000000"/>
                <w:sz w:val="20"/>
                <w:szCs w:val="20"/>
              </w:rPr>
              <w:t>Inne reakcje otrzymywania soli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iCs/>
              </w:rPr>
            </w:pP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II. 3) pisze równania reakcji otrzymywania soli ([…] tlenek metalu + tlenek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niemetalu, metal + niemetal) w </w:t>
            </w: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cząsteczkowej</w:t>
            </w:r>
          </w:p>
        </w:tc>
      </w:tr>
      <w:tr w:rsidR="0074038C" w:rsidRPr="0015541F" w:rsidTr="00135AE0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Porównanie właściwości soli i ich zastosowań</w:t>
            </w:r>
          </w:p>
        </w:tc>
        <w:tc>
          <w:tcPr>
            <w:tcW w:w="6379" w:type="dxa"/>
          </w:tcPr>
          <w:p w:rsidR="0074038C" w:rsidRPr="00AB0204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Pr="00AB02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B02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  <w:r w:rsidRPr="00AB0204">
              <w:rPr>
                <w:sz w:val="20"/>
                <w:szCs w:val="20"/>
              </w:rPr>
              <w:t xml:space="preserve"> </w:t>
            </w:r>
            <w:r w:rsidRPr="00AB0204">
              <w:rPr>
                <w:color w:val="000000"/>
                <w:sz w:val="20"/>
                <w:szCs w:val="20"/>
              </w:rPr>
              <w:t>wymienia zastosowania najważniejszych soli: chlorków, węglanów, azotanów(V),</w:t>
            </w:r>
            <w:r>
              <w:rPr>
                <w:color w:val="000000"/>
                <w:sz w:val="20"/>
                <w:szCs w:val="20"/>
              </w:rPr>
              <w:t xml:space="preserve"> siarczanów(VI) i </w:t>
            </w:r>
            <w:r w:rsidRPr="00AB0204">
              <w:rPr>
                <w:color w:val="000000"/>
                <w:sz w:val="20"/>
                <w:szCs w:val="20"/>
              </w:rPr>
              <w:t>fosforanów(V) (ortofosforanów(V))</w:t>
            </w:r>
          </w:p>
        </w:tc>
      </w:tr>
      <w:tr w:rsidR="00485754" w:rsidRPr="0015541F" w:rsidTr="00302D39">
        <w:trPr>
          <w:gridAfter w:val="1"/>
          <w:wAfter w:w="2338" w:type="dxa"/>
        </w:trPr>
        <w:tc>
          <w:tcPr>
            <w:tcW w:w="9426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85754" w:rsidRPr="00485754" w:rsidRDefault="00485754" w:rsidP="00302D39">
            <w:pPr>
              <w:spacing w:line="276" w:lineRule="auto"/>
              <w:rPr>
                <w:b/>
                <w:sz w:val="20"/>
                <w:szCs w:val="20"/>
              </w:rPr>
            </w:pPr>
            <w:r w:rsidRPr="00485754">
              <w:rPr>
                <w:b/>
                <w:sz w:val="20"/>
                <w:szCs w:val="20"/>
              </w:rPr>
              <w:t>Związki węgla z wodorem</w:t>
            </w:r>
          </w:p>
        </w:tc>
      </w:tr>
      <w:tr w:rsidR="0074038C" w:rsidRPr="0015541F" w:rsidTr="0017783D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Naturalne źródła węglowodorów</w:t>
            </w:r>
          </w:p>
        </w:tc>
        <w:tc>
          <w:tcPr>
            <w:tcW w:w="6379" w:type="dxa"/>
          </w:tcPr>
          <w:p w:rsidR="0074038C" w:rsidRPr="00E656E5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>VIII. 9) wymienia naturalne źródła węglowodorów</w:t>
            </w:r>
          </w:p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 xml:space="preserve">VIII. 10) </w:t>
            </w:r>
            <w:r w:rsidRPr="00E656E5">
              <w:rPr>
                <w:color w:val="000000"/>
                <w:sz w:val="20"/>
                <w:szCs w:val="20"/>
              </w:rPr>
              <w:t>wymienia nazwy produktów destylacji ropy naftowej, wskazuje ich zastosowania</w:t>
            </w:r>
          </w:p>
        </w:tc>
      </w:tr>
      <w:tr w:rsidR="0074038C" w:rsidRPr="0015541F" w:rsidTr="00571CCC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Szereg homologiczny alkanów</w:t>
            </w:r>
          </w:p>
        </w:tc>
        <w:tc>
          <w:tcPr>
            <w:tcW w:w="6379" w:type="dxa"/>
          </w:tcPr>
          <w:p w:rsidR="0074038C" w:rsidRPr="00E656E5" w:rsidRDefault="0074038C" w:rsidP="00B267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VIII. 1) definiuje pojęcia: węglowodory nasycone (alkany) […]</w:t>
            </w:r>
          </w:p>
          <w:p w:rsidR="0074038C" w:rsidRPr="00246348" w:rsidRDefault="0074038C" w:rsidP="00B267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VIII. 2) tworzy wzór ogólny szeregu homologicznego alkanów (na podstawie wzorów kolejnych alkanów) i zapisuje wzór sumaryczny alkanu o podanej liczbie atomów węg</w:t>
            </w:r>
            <w:r>
              <w:rPr>
                <w:color w:val="000000"/>
                <w:sz w:val="20"/>
                <w:szCs w:val="20"/>
              </w:rPr>
              <w:t>la; rysuje wzory strukturalne i </w:t>
            </w:r>
            <w:r w:rsidRPr="00E656E5">
              <w:rPr>
                <w:color w:val="000000"/>
                <w:sz w:val="20"/>
                <w:szCs w:val="20"/>
              </w:rPr>
              <w:t>półs</w:t>
            </w:r>
            <w:r>
              <w:rPr>
                <w:color w:val="000000"/>
                <w:sz w:val="20"/>
                <w:szCs w:val="20"/>
              </w:rPr>
              <w:t>trukturalne (grupowe) alkanów o </w:t>
            </w:r>
            <w:r w:rsidRPr="00E656E5">
              <w:rPr>
                <w:color w:val="000000"/>
                <w:sz w:val="20"/>
                <w:szCs w:val="20"/>
              </w:rPr>
              <w:t>łańcuchach prostych do pięciu atomów węgla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656E5">
              <w:rPr>
                <w:color w:val="000000"/>
                <w:sz w:val="20"/>
                <w:szCs w:val="20"/>
              </w:rPr>
              <w:t>cząsteczce; podaje ich nazwy systematyczne</w:t>
            </w:r>
          </w:p>
        </w:tc>
      </w:tr>
      <w:tr w:rsidR="0074038C" w:rsidRPr="0015541F" w:rsidTr="00A54022">
        <w:trPr>
          <w:gridAfter w:val="1"/>
          <w:wAfter w:w="2338" w:type="dxa"/>
        </w:trPr>
        <w:tc>
          <w:tcPr>
            <w:tcW w:w="3047" w:type="dxa"/>
            <w:shd w:val="clear" w:color="auto" w:fill="auto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Metan i etan</w:t>
            </w:r>
          </w:p>
        </w:tc>
        <w:tc>
          <w:tcPr>
            <w:tcW w:w="6379" w:type="dxa"/>
            <w:shd w:val="clear" w:color="auto" w:fill="auto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4) obserwuje i </w:t>
            </w:r>
            <w:r w:rsidRPr="000E6A0A">
              <w:rPr>
                <w:color w:val="000000"/>
                <w:sz w:val="20"/>
                <w:szCs w:val="20"/>
              </w:rPr>
              <w:t>opisuje właściwości</w:t>
            </w:r>
            <w:r w:rsidRPr="000E6A0A">
              <w:rPr>
                <w:color w:val="000000"/>
              </w:rPr>
              <w:t xml:space="preserve"> </w:t>
            </w:r>
            <w:r w:rsidRPr="000E6A0A">
              <w:rPr>
                <w:color w:val="000000"/>
                <w:sz w:val="20"/>
                <w:szCs w:val="20"/>
              </w:rPr>
              <w:t xml:space="preserve">chemiczne (reakcje spalania) alkanów; pisze równania reakcji spalania alkanów przy dużym i małym dostępie tlenu </w:t>
            </w:r>
            <w:r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74038C" w:rsidRPr="0015541F" w:rsidTr="0002029C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Porównanie właściwości alkanów i ich zastosowań</w:t>
            </w:r>
          </w:p>
        </w:tc>
        <w:tc>
          <w:tcPr>
            <w:tcW w:w="6379" w:type="dxa"/>
          </w:tcPr>
          <w:p w:rsidR="0074038C" w:rsidRDefault="0074038C" w:rsidP="00B267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 xml:space="preserve">VIII. 3) </w:t>
            </w:r>
            <w:r w:rsidRPr="000E6A0A">
              <w:rPr>
                <w:color w:val="000000"/>
                <w:sz w:val="20"/>
                <w:szCs w:val="20"/>
              </w:rPr>
              <w:t>obserwuje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opisuje właściwości fizyczne alkanów; wskazuje związek między</w:t>
            </w:r>
            <w:r>
              <w:rPr>
                <w:color w:val="000000"/>
                <w:sz w:val="20"/>
                <w:szCs w:val="20"/>
              </w:rPr>
              <w:t xml:space="preserve"> długością łańcucha węglowego a właściwościami fizycznymi w </w:t>
            </w:r>
            <w:r w:rsidRPr="000E6A0A">
              <w:rPr>
                <w:color w:val="000000"/>
                <w:sz w:val="20"/>
                <w:szCs w:val="20"/>
              </w:rPr>
              <w:t>szeregu alkanó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6A0A">
              <w:rPr>
                <w:color w:val="000000"/>
                <w:sz w:val="20"/>
                <w:szCs w:val="20"/>
              </w:rPr>
              <w:t>(gęstoś</w:t>
            </w:r>
            <w:r>
              <w:rPr>
                <w:color w:val="000000"/>
                <w:sz w:val="20"/>
                <w:szCs w:val="20"/>
              </w:rPr>
              <w:t>ć, temperatura topnienia i </w:t>
            </w:r>
            <w:r w:rsidRPr="000E6A0A">
              <w:rPr>
                <w:color w:val="000000"/>
                <w:sz w:val="20"/>
                <w:szCs w:val="20"/>
              </w:rPr>
              <w:t>temperatura wrzenia)</w:t>
            </w:r>
          </w:p>
          <w:p w:rsidR="0074038C" w:rsidRPr="002648D2" w:rsidRDefault="0074038C" w:rsidP="00B2670F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4) obserwuje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opisuje właściwości</w:t>
            </w:r>
            <w:r w:rsidRPr="000E6A0A">
              <w:rPr>
                <w:color w:val="000000"/>
              </w:rPr>
              <w:t xml:space="preserve"> </w:t>
            </w:r>
            <w:r w:rsidRPr="000E6A0A">
              <w:rPr>
                <w:color w:val="000000"/>
                <w:sz w:val="20"/>
                <w:szCs w:val="20"/>
              </w:rPr>
              <w:t xml:space="preserve">chemiczne (reakcje spalania) alkanów; pisze równania reakcji spalania alkanów przy dużym i małym </w:t>
            </w:r>
            <w:r w:rsidRPr="000E6A0A">
              <w:rPr>
                <w:color w:val="000000"/>
                <w:sz w:val="20"/>
                <w:szCs w:val="20"/>
              </w:rPr>
              <w:lastRenderedPageBreak/>
              <w:t>dostępie tlenu; wyszukuje informacje na temat zastosowań alkanów i je wymienia</w:t>
            </w:r>
          </w:p>
        </w:tc>
      </w:tr>
      <w:tr w:rsidR="0074038C" w:rsidRPr="0015541F" w:rsidTr="00443DC2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lastRenderedPageBreak/>
              <w:t>Szereg homologiczny alkenów. Eten</w:t>
            </w:r>
          </w:p>
        </w:tc>
        <w:tc>
          <w:tcPr>
            <w:tcW w:w="6379" w:type="dxa"/>
          </w:tcPr>
          <w:p w:rsidR="0074038C" w:rsidRPr="000E6A0A" w:rsidRDefault="0074038C" w:rsidP="00B267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1) definiuje pojęcia: węglowodory […] nienasycone (alkeny […])</w:t>
            </w:r>
          </w:p>
          <w:p w:rsidR="0074038C" w:rsidRPr="000E6A0A" w:rsidRDefault="0074038C" w:rsidP="00B267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5) tworzy wzory ogólne szeregów homologicznych alkenów […] (na podstawie wzorów kolejnych alkenów […]); zapisu</w:t>
            </w:r>
            <w:r>
              <w:rPr>
                <w:color w:val="000000"/>
                <w:sz w:val="20"/>
                <w:szCs w:val="20"/>
              </w:rPr>
              <w:t>je wzór sumaryczny alkenu […] o </w:t>
            </w:r>
            <w:r w:rsidRPr="000E6A0A">
              <w:rPr>
                <w:color w:val="000000"/>
                <w:sz w:val="20"/>
                <w:szCs w:val="20"/>
              </w:rPr>
              <w:t>podanej liczbie atomów węgla; tworzy nazwy alkenów […] na podstawie nazw odpowiednich alkanów; rysuje wzory strukturalne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półstrukturalne (grupowe) alkenów […] o łańcuchach prostych do pięciu atomów węgla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cząsteczce</w:t>
            </w:r>
          </w:p>
          <w:p w:rsidR="0074038C" w:rsidRPr="00B63A3F" w:rsidRDefault="0074038C" w:rsidP="00B267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6) na podstawie obserwacji</w:t>
            </w:r>
            <w:r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0E6A0A">
              <w:rPr>
                <w:color w:val="000000"/>
                <w:sz w:val="20"/>
                <w:szCs w:val="20"/>
              </w:rPr>
              <w:t>chemiczne (spalanie, przyłączanie bromu) etenu […]; wyszukuje informacje na temat ich zastosowań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 xml:space="preserve">je </w:t>
            </w:r>
            <w:r w:rsidRPr="00B63A3F">
              <w:rPr>
                <w:color w:val="000000"/>
                <w:sz w:val="20"/>
                <w:szCs w:val="20"/>
              </w:rPr>
              <w:t>wymienia</w:t>
            </w:r>
          </w:p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>VIII. 7) zapisuje równanie reakcji polimeryzacji etenu; opisuje właściwości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63A3F">
              <w:rPr>
                <w:color w:val="000000"/>
                <w:sz w:val="20"/>
                <w:szCs w:val="20"/>
              </w:rPr>
              <w:t>zastosowania polietylenu</w:t>
            </w:r>
          </w:p>
        </w:tc>
      </w:tr>
      <w:tr w:rsidR="0074038C" w:rsidRPr="0015541F" w:rsidTr="009B5678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Szereg homologiczny alkinów. Etyn</w:t>
            </w:r>
          </w:p>
        </w:tc>
        <w:tc>
          <w:tcPr>
            <w:tcW w:w="6379" w:type="dxa"/>
          </w:tcPr>
          <w:p w:rsidR="0074038C" w:rsidRPr="00B63A3F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sz w:val="20"/>
                <w:szCs w:val="20"/>
              </w:rPr>
              <w:t>VIII. 1) definiuje pojęcia: węglowodory […] nienasycone ([…] alkiny)</w:t>
            </w:r>
          </w:p>
          <w:p w:rsidR="0074038C" w:rsidRPr="00B63A3F" w:rsidRDefault="0074038C" w:rsidP="00B267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>VIII. 5) tworzy wzory ogólne szeregów homologicznych […] alkinów (na podstawie wzorów kolejnych […] alkinów); zapisu</w:t>
            </w:r>
            <w:r>
              <w:rPr>
                <w:color w:val="000000"/>
                <w:sz w:val="20"/>
                <w:szCs w:val="20"/>
              </w:rPr>
              <w:t>je wzór sumaryczny […] alkinu o </w:t>
            </w:r>
            <w:r w:rsidRPr="00B63A3F">
              <w:rPr>
                <w:color w:val="000000"/>
                <w:sz w:val="20"/>
                <w:szCs w:val="20"/>
              </w:rPr>
              <w:t>podanej liczbie atomów węgla; tworzy nazwy […] alkinów na podstawie naz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3A3F">
              <w:rPr>
                <w:color w:val="000000"/>
                <w:sz w:val="20"/>
                <w:szCs w:val="20"/>
              </w:rPr>
              <w:t>odpowiednich alkan</w:t>
            </w:r>
            <w:r>
              <w:rPr>
                <w:color w:val="000000"/>
                <w:sz w:val="20"/>
                <w:szCs w:val="20"/>
              </w:rPr>
              <w:t>ów; rysuje wzory strukturalne i </w:t>
            </w:r>
            <w:r w:rsidRPr="00B63A3F">
              <w:rPr>
                <w:color w:val="000000"/>
                <w:sz w:val="20"/>
                <w:szCs w:val="20"/>
              </w:rPr>
              <w:t>półstrukturalne (grupowe) […]</w:t>
            </w:r>
            <w:r>
              <w:rPr>
                <w:color w:val="000000"/>
                <w:sz w:val="20"/>
                <w:szCs w:val="20"/>
              </w:rPr>
              <w:t xml:space="preserve"> alkinów o </w:t>
            </w:r>
            <w:r w:rsidRPr="00B63A3F">
              <w:rPr>
                <w:color w:val="000000"/>
                <w:sz w:val="20"/>
                <w:szCs w:val="20"/>
              </w:rPr>
              <w:t>łańcuchach pr</w:t>
            </w:r>
            <w:r>
              <w:rPr>
                <w:color w:val="000000"/>
                <w:sz w:val="20"/>
                <w:szCs w:val="20"/>
              </w:rPr>
              <w:t>ostych do pięciu atomów węgla w </w:t>
            </w:r>
            <w:r w:rsidRPr="00B63A3F">
              <w:rPr>
                <w:color w:val="000000"/>
                <w:sz w:val="20"/>
                <w:szCs w:val="20"/>
              </w:rPr>
              <w:t>cząsteczce</w:t>
            </w:r>
          </w:p>
          <w:p w:rsidR="0074038C" w:rsidRDefault="0074038C" w:rsidP="00B267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>VIII. 6) na podstawie obserwacji</w:t>
            </w:r>
            <w:r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B63A3F">
              <w:rPr>
                <w:color w:val="000000"/>
                <w:sz w:val="20"/>
                <w:szCs w:val="20"/>
              </w:rPr>
              <w:t>chemiczne (spalanie, przyłączanie bromu) […] etynu; wyszukuje infor</w:t>
            </w:r>
            <w:r>
              <w:rPr>
                <w:color w:val="000000"/>
                <w:sz w:val="20"/>
                <w:szCs w:val="20"/>
              </w:rPr>
              <w:t>macje na temat ich zastosowań i </w:t>
            </w:r>
            <w:r w:rsidRPr="00B63A3F">
              <w:rPr>
                <w:color w:val="000000"/>
                <w:sz w:val="20"/>
                <w:szCs w:val="20"/>
              </w:rPr>
              <w:t>je wymienia</w:t>
            </w:r>
          </w:p>
          <w:p w:rsidR="0074038C" w:rsidRPr="00B63A3F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VIII. 8) projektuje i</w:t>
            </w:r>
            <w:r>
              <w:rPr>
                <w:sz w:val="20"/>
                <w:szCs w:val="20"/>
              </w:rPr>
              <w:t> </w:t>
            </w:r>
            <w:r w:rsidRPr="000E6A0A">
              <w:rPr>
                <w:sz w:val="20"/>
                <w:szCs w:val="20"/>
              </w:rPr>
              <w:t xml:space="preserve">przeprowadza doświadczenie pozwalające odróżnić węglowodory </w:t>
            </w:r>
            <w:r>
              <w:rPr>
                <w:sz w:val="20"/>
                <w:szCs w:val="20"/>
              </w:rPr>
              <w:t>nasycone od nienasyconych</w:t>
            </w:r>
          </w:p>
        </w:tc>
      </w:tr>
      <w:tr w:rsidR="0074038C" w:rsidRPr="0015541F" w:rsidTr="00F45E17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Porównanie właściwości alkanów, alkenów i alkinów</w:t>
            </w:r>
          </w:p>
        </w:tc>
        <w:tc>
          <w:tcPr>
            <w:tcW w:w="6379" w:type="dxa"/>
          </w:tcPr>
          <w:p w:rsidR="0074038C" w:rsidRDefault="0074038C" w:rsidP="00B2670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II. 6) </w:t>
            </w:r>
            <w:r w:rsidRPr="00E973CD">
              <w:rPr>
                <w:color w:val="000000"/>
                <w:sz w:val="20"/>
                <w:szCs w:val="20"/>
              </w:rPr>
              <w:t>na podstawie obserwacji</w:t>
            </w:r>
            <w:r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E973CD">
              <w:rPr>
                <w:color w:val="000000"/>
                <w:sz w:val="20"/>
                <w:szCs w:val="20"/>
              </w:rPr>
              <w:t>chemiczne (spalanie,</w:t>
            </w:r>
            <w:r>
              <w:rPr>
                <w:color w:val="000000"/>
                <w:sz w:val="20"/>
                <w:szCs w:val="20"/>
              </w:rPr>
              <w:t xml:space="preserve"> przyłączanie bromu) etenu i </w:t>
            </w:r>
            <w:r w:rsidRPr="00E973CD">
              <w:rPr>
                <w:color w:val="000000"/>
                <w:sz w:val="20"/>
                <w:szCs w:val="20"/>
              </w:rPr>
              <w:t>etynu […]</w:t>
            </w:r>
          </w:p>
          <w:p w:rsidR="0074038C" w:rsidRPr="00E973CD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VIII. 8) projektuje i</w:t>
            </w:r>
            <w:r>
              <w:rPr>
                <w:sz w:val="20"/>
                <w:szCs w:val="20"/>
              </w:rPr>
              <w:t> </w:t>
            </w:r>
            <w:r w:rsidRPr="000E6A0A">
              <w:rPr>
                <w:sz w:val="20"/>
                <w:szCs w:val="20"/>
              </w:rPr>
              <w:t xml:space="preserve">przeprowadza doświadczenie pozwalające odróżnić węglowodory </w:t>
            </w:r>
            <w:r>
              <w:rPr>
                <w:sz w:val="20"/>
                <w:szCs w:val="20"/>
              </w:rPr>
              <w:t>nasycone od nienasyconych</w:t>
            </w:r>
          </w:p>
        </w:tc>
      </w:tr>
      <w:tr w:rsidR="00B2670F" w:rsidRPr="0015541F" w:rsidTr="00302D39">
        <w:tc>
          <w:tcPr>
            <w:tcW w:w="11764" w:type="dxa"/>
            <w:gridSpan w:val="3"/>
            <w:shd w:val="clear" w:color="auto" w:fill="D9D9D9"/>
          </w:tcPr>
          <w:p w:rsidR="00B2670F" w:rsidRPr="002648D2" w:rsidRDefault="00485754" w:rsidP="00302D3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chodne węglowodoroów</w:t>
            </w:r>
          </w:p>
        </w:tc>
      </w:tr>
      <w:tr w:rsidR="0074038C" w:rsidRPr="0015541F" w:rsidTr="00DA1227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Szereg homologiczny alkoholi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1) pisze wzory sumaryczne, rysuje wz</w:t>
            </w:r>
            <w:r>
              <w:rPr>
                <w:color w:val="000000"/>
                <w:sz w:val="20"/>
                <w:szCs w:val="20"/>
              </w:rPr>
              <w:t>ory półstrukturalne (grupowe) i </w:t>
            </w:r>
            <w:r w:rsidRPr="00636B8A">
              <w:rPr>
                <w:color w:val="000000"/>
                <w:sz w:val="20"/>
                <w:szCs w:val="20"/>
              </w:rPr>
              <w:t>strukturaln</w:t>
            </w:r>
            <w:r>
              <w:rPr>
                <w:color w:val="000000"/>
                <w:sz w:val="20"/>
                <w:szCs w:val="20"/>
              </w:rPr>
              <w:t>e alkoholi monohydroksylowych o </w:t>
            </w:r>
            <w:r w:rsidRPr="00636B8A">
              <w:rPr>
                <w:color w:val="000000"/>
                <w:sz w:val="20"/>
                <w:szCs w:val="20"/>
              </w:rPr>
              <w:t>łańcuchach prostych zawierających do p</w:t>
            </w:r>
            <w:r>
              <w:rPr>
                <w:color w:val="000000"/>
                <w:sz w:val="20"/>
                <w:szCs w:val="20"/>
              </w:rPr>
              <w:t>ięciu atomów węgla w </w:t>
            </w:r>
            <w:r w:rsidRPr="00636B8A">
              <w:rPr>
                <w:color w:val="000000"/>
                <w:sz w:val="20"/>
                <w:szCs w:val="20"/>
              </w:rPr>
              <w:t>cząsteczce; tworzy ich nazwy systematyc</w:t>
            </w:r>
            <w:r>
              <w:rPr>
                <w:color w:val="000000"/>
                <w:sz w:val="20"/>
                <w:szCs w:val="20"/>
              </w:rPr>
              <w:t>zne; dzieli alkohole na mono- i </w:t>
            </w:r>
            <w:r w:rsidRPr="00636B8A">
              <w:rPr>
                <w:color w:val="000000"/>
                <w:sz w:val="20"/>
                <w:szCs w:val="20"/>
              </w:rPr>
              <w:t>polihydroksylowe</w:t>
            </w:r>
          </w:p>
        </w:tc>
      </w:tr>
      <w:tr w:rsidR="0074038C" w:rsidRPr="0015541F" w:rsidTr="00810457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Metanol i etanol – alkohole monohydroksylowe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>IX. 2) bada wybrane właściwości fizyczne i</w:t>
            </w:r>
            <w:r>
              <w:rPr>
                <w:sz w:val="20"/>
                <w:szCs w:val="20"/>
              </w:rPr>
              <w:t> </w:t>
            </w:r>
            <w:r w:rsidRPr="00636B8A">
              <w:rPr>
                <w:sz w:val="20"/>
                <w:szCs w:val="20"/>
              </w:rPr>
              <w:t>chemiczne etanolu; opisuje właściwości</w:t>
            </w:r>
            <w:r>
              <w:rPr>
                <w:sz w:val="20"/>
                <w:szCs w:val="20"/>
              </w:rPr>
              <w:t xml:space="preserve"> i </w:t>
            </w:r>
            <w:r w:rsidRPr="00636B8A">
              <w:rPr>
                <w:sz w:val="20"/>
                <w:szCs w:val="20"/>
              </w:rPr>
              <w:t>zastosowania metanolu i etanolu; zapisuje równania reakcji spalania metanolu</w:t>
            </w:r>
            <w:r>
              <w:rPr>
                <w:sz w:val="20"/>
                <w:szCs w:val="20"/>
              </w:rPr>
              <w:t xml:space="preserve"> i </w:t>
            </w:r>
            <w:r w:rsidRPr="00636B8A">
              <w:rPr>
                <w:sz w:val="20"/>
                <w:szCs w:val="20"/>
              </w:rPr>
              <w:t xml:space="preserve">etanolu; opisuje negatywne skutki </w:t>
            </w:r>
            <w:r>
              <w:rPr>
                <w:sz w:val="20"/>
                <w:szCs w:val="20"/>
              </w:rPr>
              <w:t>działania alkoholu metylowego i </w:t>
            </w:r>
            <w:r w:rsidRPr="00636B8A">
              <w:rPr>
                <w:sz w:val="20"/>
                <w:szCs w:val="20"/>
              </w:rPr>
              <w:t>etylowego na</w:t>
            </w:r>
            <w:r>
              <w:rPr>
                <w:sz w:val="20"/>
                <w:szCs w:val="20"/>
              </w:rPr>
              <w:t xml:space="preserve"> </w:t>
            </w:r>
            <w:r w:rsidRPr="00636B8A">
              <w:rPr>
                <w:sz w:val="20"/>
                <w:szCs w:val="20"/>
              </w:rPr>
              <w:t>organizm ludzki</w:t>
            </w:r>
          </w:p>
        </w:tc>
      </w:tr>
      <w:tr w:rsidR="0074038C" w:rsidRPr="0015541F" w:rsidTr="006F2B41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Glicerol – alkohol polihydroksylowy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 xml:space="preserve">IX. </w:t>
            </w:r>
            <w:r w:rsidRPr="00636B8A">
              <w:rPr>
                <w:color w:val="000000"/>
                <w:sz w:val="20"/>
                <w:szCs w:val="20"/>
              </w:rPr>
              <w:t>3) zapisuje wzór sumaryczny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półstrukturalny (grupowy) propano-1,2,3-triolu (glicerolu); bada jego właściwości fizyc</w:t>
            </w:r>
            <w:r>
              <w:rPr>
                <w:color w:val="000000"/>
                <w:sz w:val="20"/>
                <w:szCs w:val="20"/>
              </w:rPr>
              <w:t>zne; wymienia jego zastosowania</w:t>
            </w:r>
          </w:p>
        </w:tc>
      </w:tr>
      <w:tr w:rsidR="0074038C" w:rsidRPr="0015541F" w:rsidTr="006D231A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Porównanie właściwości alkoholi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038C" w:rsidRPr="0015541F" w:rsidTr="004C421C">
        <w:trPr>
          <w:gridAfter w:val="1"/>
          <w:wAfter w:w="2338" w:type="dxa"/>
        </w:trPr>
        <w:tc>
          <w:tcPr>
            <w:tcW w:w="3047" w:type="dxa"/>
            <w:shd w:val="clear" w:color="auto" w:fill="auto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Szereg homologiczny kwasów karboksylowych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4) podaje przykłady kwas</w:t>
            </w:r>
            <w:r>
              <w:rPr>
                <w:color w:val="000000"/>
                <w:sz w:val="20"/>
                <w:szCs w:val="20"/>
              </w:rPr>
              <w:t>ów organicznych występujących w </w:t>
            </w:r>
            <w:r w:rsidRPr="00636B8A">
              <w:rPr>
                <w:color w:val="000000"/>
                <w:sz w:val="20"/>
                <w:szCs w:val="20"/>
              </w:rPr>
              <w:t>przyrodzie (np.</w:t>
            </w:r>
            <w:r w:rsidRPr="00636B8A">
              <w:rPr>
                <w:color w:val="000000"/>
              </w:rPr>
              <w:t xml:space="preserve"> </w:t>
            </w:r>
            <w:r w:rsidRPr="00636B8A">
              <w:rPr>
                <w:color w:val="000000"/>
                <w:sz w:val="20"/>
                <w:szCs w:val="20"/>
              </w:rPr>
              <w:t xml:space="preserve">kwas mrówkowy […]) </w:t>
            </w:r>
            <w:r>
              <w:rPr>
                <w:color w:val="000000"/>
                <w:sz w:val="20"/>
                <w:szCs w:val="20"/>
              </w:rPr>
              <w:t>[…]</w:t>
            </w:r>
            <w:r w:rsidRPr="00636B8A">
              <w:rPr>
                <w:color w:val="000000"/>
                <w:sz w:val="20"/>
                <w:szCs w:val="20"/>
              </w:rPr>
              <w:t>; rysuje wz</w:t>
            </w:r>
            <w:r>
              <w:rPr>
                <w:color w:val="000000"/>
                <w:sz w:val="20"/>
                <w:szCs w:val="20"/>
              </w:rPr>
              <w:t>ory półstrukturalne (grupowe) i </w:t>
            </w:r>
            <w:r w:rsidRPr="00636B8A">
              <w:rPr>
                <w:color w:val="000000"/>
                <w:sz w:val="20"/>
                <w:szCs w:val="20"/>
              </w:rPr>
              <w:t>strukturalne kwasów monokarboksylowych o łańcuchach prostych zawierających do pięciu atomów węgla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cząsteczce ora</w:t>
            </w:r>
            <w:r>
              <w:rPr>
                <w:color w:val="000000"/>
                <w:sz w:val="20"/>
                <w:szCs w:val="20"/>
              </w:rPr>
              <w:t xml:space="preserve">z podaje ich nazwy </w:t>
            </w:r>
            <w:r>
              <w:rPr>
                <w:color w:val="000000"/>
                <w:sz w:val="20"/>
                <w:szCs w:val="20"/>
              </w:rPr>
              <w:lastRenderedPageBreak/>
              <w:t>zwyczajowe i </w:t>
            </w:r>
            <w:r w:rsidRPr="00636B8A">
              <w:rPr>
                <w:color w:val="000000"/>
                <w:sz w:val="20"/>
                <w:szCs w:val="20"/>
              </w:rPr>
              <w:t>systematyczne</w:t>
            </w:r>
          </w:p>
        </w:tc>
      </w:tr>
      <w:tr w:rsidR="0074038C" w:rsidRPr="0015541F" w:rsidTr="00F55722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lastRenderedPageBreak/>
              <w:t>Kwas metanowy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4) podaje przykłady kwas</w:t>
            </w:r>
            <w:r>
              <w:rPr>
                <w:color w:val="000000"/>
                <w:sz w:val="20"/>
                <w:szCs w:val="20"/>
              </w:rPr>
              <w:t>ów organicznych występujących w </w:t>
            </w:r>
            <w:r w:rsidRPr="00636B8A">
              <w:rPr>
                <w:color w:val="000000"/>
                <w:sz w:val="20"/>
                <w:szCs w:val="20"/>
              </w:rPr>
              <w:t>przyrodzie (np.</w:t>
            </w:r>
            <w:r w:rsidRPr="00636B8A">
              <w:rPr>
                <w:color w:val="000000"/>
              </w:rPr>
              <w:t xml:space="preserve"> </w:t>
            </w:r>
            <w:r w:rsidRPr="00636B8A">
              <w:rPr>
                <w:color w:val="000000"/>
                <w:sz w:val="20"/>
                <w:szCs w:val="20"/>
              </w:rPr>
              <w:t xml:space="preserve">kwas mrówkowy […]) i wymienia ich zastosowania </w:t>
            </w:r>
            <w:r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74038C" w:rsidRPr="0015541F" w:rsidTr="00DB6AFF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Kwas etanowy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 xml:space="preserve">IX. 5) </w:t>
            </w:r>
            <w:r>
              <w:rPr>
                <w:color w:val="000000"/>
                <w:sz w:val="20"/>
                <w:szCs w:val="20"/>
              </w:rPr>
              <w:t>bada i </w:t>
            </w:r>
            <w:r w:rsidRPr="00636B8A">
              <w:rPr>
                <w:color w:val="000000"/>
                <w:sz w:val="20"/>
                <w:szCs w:val="20"/>
              </w:rPr>
              <w:t>opisuje</w:t>
            </w:r>
            <w:r>
              <w:rPr>
                <w:color w:val="000000"/>
                <w:sz w:val="20"/>
                <w:szCs w:val="20"/>
              </w:rPr>
              <w:t xml:space="preserve"> wybrane właściwości fizyczne i </w:t>
            </w:r>
            <w:r w:rsidRPr="00636B8A">
              <w:rPr>
                <w:color w:val="000000"/>
                <w:sz w:val="20"/>
                <w:szCs w:val="20"/>
              </w:rPr>
              <w:t>chemiczne kwasu etanowego (octowego); pisze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formie cząsteczkowe</w:t>
            </w:r>
            <w:r>
              <w:rPr>
                <w:color w:val="000000"/>
                <w:sz w:val="20"/>
                <w:szCs w:val="20"/>
              </w:rPr>
              <w:t>j równania reakcji tego kwasu z </w:t>
            </w:r>
            <w:r w:rsidRPr="00636B8A">
              <w:rPr>
                <w:color w:val="000000"/>
                <w:sz w:val="20"/>
                <w:szCs w:val="20"/>
              </w:rPr>
              <w:t>wodorotlenkami, tlenkami metali, metalami; bada odczyn wodnego roztworu kwasu etanowego (octowego); pisze równanie dysocjacji tego kwasu</w:t>
            </w:r>
          </w:p>
        </w:tc>
      </w:tr>
      <w:tr w:rsidR="0074038C" w:rsidRPr="0015541F" w:rsidTr="00D42973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Wyższe kwasy karboksylowe</w:t>
            </w:r>
          </w:p>
        </w:tc>
        <w:tc>
          <w:tcPr>
            <w:tcW w:w="6379" w:type="dxa"/>
          </w:tcPr>
          <w:p w:rsidR="0074038C" w:rsidRPr="009F283B" w:rsidRDefault="0074038C" w:rsidP="00B267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X. 1) podaje</w:t>
            </w:r>
            <w:r>
              <w:rPr>
                <w:color w:val="000000"/>
                <w:sz w:val="20"/>
                <w:szCs w:val="20"/>
              </w:rPr>
              <w:t xml:space="preserve"> nazwy i r</w:t>
            </w:r>
            <w:r w:rsidRPr="009F283B">
              <w:rPr>
                <w:color w:val="000000"/>
                <w:sz w:val="20"/>
                <w:szCs w:val="20"/>
              </w:rPr>
              <w:t xml:space="preserve">ysuje wzory półstrukturalne (grupowe) długołańcuchowych kwasów monokarboksylowych (kwasów tłuszczowych) nasyconych </w:t>
            </w:r>
            <w:r>
              <w:rPr>
                <w:color w:val="000000"/>
                <w:sz w:val="20"/>
                <w:szCs w:val="20"/>
              </w:rPr>
              <w:t>(palmitynowego, stearynowego) i </w:t>
            </w:r>
            <w:r w:rsidRPr="009F283B">
              <w:rPr>
                <w:color w:val="000000"/>
                <w:sz w:val="20"/>
                <w:szCs w:val="20"/>
              </w:rPr>
              <w:t>nienasyconego (oleinowego)</w:t>
            </w:r>
          </w:p>
          <w:p w:rsidR="0074038C" w:rsidRPr="009F283B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2) opisuje</w:t>
            </w:r>
            <w:r>
              <w:rPr>
                <w:color w:val="000000"/>
                <w:sz w:val="20"/>
                <w:szCs w:val="20"/>
              </w:rPr>
              <w:t xml:space="preserve"> wybrane właściwości fizyczne i </w:t>
            </w:r>
            <w:r w:rsidRPr="009F283B">
              <w:rPr>
                <w:color w:val="000000"/>
                <w:sz w:val="20"/>
                <w:szCs w:val="20"/>
              </w:rPr>
              <w:t>chemiczne długołańcuchowych kwasów monokarboksylowych; projektuje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eprowadza doświadczenie, które pozwoli odróżnić kwas oleinowy od palmitynowego lub stearynowego</w:t>
            </w:r>
          </w:p>
        </w:tc>
      </w:tr>
      <w:tr w:rsidR="0074038C" w:rsidRPr="0015541F" w:rsidTr="006C6534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Porównanie właściwości kwasów karboksylowych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4) </w:t>
            </w:r>
            <w:r w:rsidRPr="00636B8A">
              <w:rPr>
                <w:color w:val="000000"/>
                <w:sz w:val="20"/>
                <w:szCs w:val="20"/>
              </w:rPr>
              <w:t>podaje przykłady kwasów organicznych występujących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 xml:space="preserve">przyrodzie (np. </w:t>
            </w:r>
            <w:r>
              <w:rPr>
                <w:color w:val="000000"/>
                <w:sz w:val="20"/>
                <w:szCs w:val="20"/>
              </w:rPr>
              <w:t>[…]</w:t>
            </w:r>
            <w:r w:rsidRPr="00636B8A"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zczawiowy, cytrynowy) i </w:t>
            </w:r>
            <w:r w:rsidRPr="00636B8A">
              <w:rPr>
                <w:color w:val="000000"/>
                <w:sz w:val="20"/>
                <w:szCs w:val="20"/>
              </w:rPr>
              <w:t xml:space="preserve">wymienia ich zastosowania </w:t>
            </w:r>
            <w:r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74038C" w:rsidRPr="0015541F" w:rsidTr="00F67E87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Estry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IX. 6) </w:t>
            </w:r>
            <w:r w:rsidRPr="009F283B">
              <w:rPr>
                <w:color w:val="000000"/>
                <w:sz w:val="20"/>
                <w:szCs w:val="20"/>
              </w:rPr>
              <w:t>wyjaśnia, na czym polega reakcja estryfikacji; zapisuje równania reakcji między kwasami karboks</w:t>
            </w:r>
            <w:r>
              <w:rPr>
                <w:color w:val="000000"/>
                <w:sz w:val="20"/>
                <w:szCs w:val="20"/>
              </w:rPr>
              <w:t>ylowymi (metanowym, etanowym) i </w:t>
            </w:r>
            <w:r w:rsidRPr="009F283B">
              <w:rPr>
                <w:color w:val="000000"/>
                <w:sz w:val="20"/>
                <w:szCs w:val="20"/>
              </w:rPr>
              <w:t>alkoholami (metanolem, etanolem</w:t>
            </w:r>
            <w:r>
              <w:rPr>
                <w:color w:val="000000"/>
                <w:sz w:val="20"/>
                <w:szCs w:val="20"/>
              </w:rPr>
              <w:t>); tworzy nazwy systematyczne i </w:t>
            </w:r>
            <w:r w:rsidRPr="009F283B">
              <w:rPr>
                <w:color w:val="000000"/>
                <w:sz w:val="20"/>
                <w:szCs w:val="20"/>
              </w:rPr>
              <w:t>zwyczajowe estrów na podstawie nazw odpowiednich kwasów karboksylowych</w:t>
            </w:r>
            <w:r>
              <w:rPr>
                <w:color w:val="000000"/>
                <w:sz w:val="20"/>
                <w:szCs w:val="20"/>
              </w:rPr>
              <w:t xml:space="preserve"> (metanowego, etanowego) i </w:t>
            </w:r>
            <w:r w:rsidRPr="009F283B">
              <w:rPr>
                <w:color w:val="000000"/>
                <w:sz w:val="20"/>
                <w:szCs w:val="20"/>
              </w:rPr>
              <w:t>alkoholi (metanolu, etanolu); planuje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eprowadza doświadczen</w:t>
            </w:r>
            <w:r>
              <w:rPr>
                <w:color w:val="000000"/>
                <w:sz w:val="20"/>
                <w:szCs w:val="20"/>
              </w:rPr>
              <w:t>ie pozwalające otrzymać ester o </w:t>
            </w:r>
            <w:r w:rsidRPr="009F283B">
              <w:rPr>
                <w:color w:val="000000"/>
                <w:sz w:val="20"/>
                <w:szCs w:val="20"/>
              </w:rPr>
              <w:t>podanej nazwie; opisuje właściwości estrów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aspekcie ich zastosowań</w:t>
            </w:r>
          </w:p>
        </w:tc>
      </w:tr>
      <w:tr w:rsidR="0074038C" w:rsidRPr="0015541F" w:rsidTr="005B5202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Aminokwasy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4) opisuje budowę i</w:t>
            </w:r>
            <w:r>
              <w:rPr>
                <w:color w:val="000000"/>
                <w:sz w:val="20"/>
                <w:szCs w:val="20"/>
              </w:rPr>
              <w:t> wybrane właściwości fizyczne i </w:t>
            </w:r>
            <w:r w:rsidRPr="009F283B">
              <w:rPr>
                <w:color w:val="000000"/>
                <w:sz w:val="20"/>
                <w:szCs w:val="20"/>
              </w:rPr>
              <w:t>chemiczne aminokwasó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na przykładzie kwasu aminooctowego (glicyny); pisze równanie reakcji kondensacj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dwóch cząsteczek glicyny</w:t>
            </w:r>
          </w:p>
        </w:tc>
      </w:tr>
      <w:tr w:rsidR="00485754" w:rsidRPr="0015541F" w:rsidTr="00302D39">
        <w:trPr>
          <w:gridAfter w:val="1"/>
          <w:wAfter w:w="2338" w:type="dxa"/>
        </w:trPr>
        <w:tc>
          <w:tcPr>
            <w:tcW w:w="9426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85754" w:rsidRPr="00485754" w:rsidRDefault="00485754" w:rsidP="00302D3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stancje o znaczeniu biologicznym</w:t>
            </w:r>
          </w:p>
        </w:tc>
      </w:tr>
      <w:tr w:rsidR="0074038C" w:rsidRPr="0015541F" w:rsidTr="00717D79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Tłuszcze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3) opisuje budowę cząsteczki tłuszczu jako estru glicerolu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kwasów tłuszczowych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klasyfikuje tłuszcze pod względem</w:t>
            </w:r>
            <w:r>
              <w:rPr>
                <w:color w:val="000000"/>
                <w:sz w:val="20"/>
                <w:szCs w:val="20"/>
              </w:rPr>
              <w:t xml:space="preserve"> pochodzenia, stanu skupienia i </w:t>
            </w:r>
            <w:r w:rsidRPr="009F283B">
              <w:rPr>
                <w:color w:val="000000"/>
                <w:sz w:val="20"/>
                <w:szCs w:val="20"/>
              </w:rPr>
              <w:t>charakter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chemicznego; opisuje wybrane właściwości fizyczne tłuszczów; projektuje</w:t>
            </w:r>
            <w:r>
              <w:rPr>
                <w:color w:val="000000"/>
                <w:sz w:val="20"/>
                <w:szCs w:val="20"/>
              </w:rPr>
              <w:t xml:space="preserve"> i </w:t>
            </w:r>
            <w:r w:rsidRPr="009F283B">
              <w:rPr>
                <w:color w:val="000000"/>
                <w:sz w:val="20"/>
                <w:szCs w:val="20"/>
              </w:rPr>
              <w:t>przeprowadza doświadczenie pozwalające odróżnić tłuszcz nienasycon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od nasyconego</w:t>
            </w:r>
          </w:p>
        </w:tc>
      </w:tr>
      <w:tr w:rsidR="0074038C" w:rsidRPr="0015541F" w:rsidTr="00350204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Białka</w:t>
            </w:r>
          </w:p>
        </w:tc>
        <w:tc>
          <w:tcPr>
            <w:tcW w:w="6379" w:type="dxa"/>
          </w:tcPr>
          <w:p w:rsidR="0074038C" w:rsidRPr="009F283B" w:rsidRDefault="0074038C" w:rsidP="00B267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5) </w:t>
            </w:r>
            <w:r w:rsidRPr="009F283B">
              <w:rPr>
                <w:color w:val="000000"/>
                <w:sz w:val="20"/>
                <w:szCs w:val="20"/>
              </w:rPr>
              <w:t>wymienia pierwiastki, których atomy wchodzą w skład cząsteczek białek; definiuje b</w:t>
            </w:r>
            <w:r>
              <w:rPr>
                <w:color w:val="000000"/>
                <w:sz w:val="20"/>
                <w:szCs w:val="20"/>
              </w:rPr>
              <w:t>iałka jako związki powstające w </w:t>
            </w:r>
            <w:r w:rsidRPr="009F283B">
              <w:rPr>
                <w:color w:val="000000"/>
                <w:sz w:val="20"/>
                <w:szCs w:val="20"/>
              </w:rPr>
              <w:t>wyniku kondensacji aminokwasów</w:t>
            </w:r>
          </w:p>
          <w:p w:rsidR="0074038C" w:rsidRPr="009F283B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6) bada zachowanie się białka pod wpływe</w:t>
            </w:r>
            <w:r>
              <w:rPr>
                <w:color w:val="000000"/>
                <w:sz w:val="20"/>
                <w:szCs w:val="20"/>
              </w:rPr>
              <w:t>m ogrzewania, etanolu, kwasów i </w:t>
            </w:r>
            <w:r w:rsidRPr="009F283B">
              <w:rPr>
                <w:color w:val="000000"/>
                <w:sz w:val="20"/>
                <w:szCs w:val="20"/>
              </w:rPr>
              <w:t>zasad, soli metali ciężkich (np. CuSO</w:t>
            </w:r>
            <w:r w:rsidRPr="00FE64F6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9F283B">
              <w:rPr>
                <w:color w:val="000000"/>
                <w:sz w:val="20"/>
                <w:szCs w:val="20"/>
              </w:rPr>
              <w:t>)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chlorku sodu; opisuje ró</w:t>
            </w:r>
            <w:r>
              <w:rPr>
                <w:color w:val="000000"/>
                <w:sz w:val="20"/>
                <w:szCs w:val="20"/>
              </w:rPr>
              <w:t>żnice w przebiegu denaturacji i </w:t>
            </w:r>
            <w:r w:rsidRPr="009F283B">
              <w:rPr>
                <w:color w:val="000000"/>
                <w:sz w:val="20"/>
                <w:szCs w:val="20"/>
              </w:rPr>
              <w:t>koagulacji białek; wymienia czynniki, które wywołują te procesy; projektuje i przeprowadza doświadczenia pozwalające wykryć obecność białka za pomocą stężonego roztworu kwasu azotowego(V)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różnych produktach spożywczych</w:t>
            </w:r>
          </w:p>
        </w:tc>
      </w:tr>
      <w:tr w:rsidR="0074038C" w:rsidRPr="0015541F" w:rsidTr="000C2C36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Sacharydy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7) wymienia pierw</w:t>
            </w:r>
            <w:r>
              <w:rPr>
                <w:color w:val="000000"/>
                <w:sz w:val="20"/>
                <w:szCs w:val="20"/>
              </w:rPr>
              <w:t>iastki, których atomy wchodzą w </w:t>
            </w:r>
            <w:r w:rsidRPr="009F283B">
              <w:rPr>
                <w:color w:val="000000"/>
                <w:sz w:val="20"/>
                <w:szCs w:val="20"/>
              </w:rPr>
              <w:t>skład cząsteczek cukrów (węglowodanów); klasyfikuje cukry</w:t>
            </w:r>
            <w:r>
              <w:rPr>
                <w:color w:val="000000"/>
                <w:sz w:val="20"/>
                <w:szCs w:val="20"/>
              </w:rPr>
              <w:t xml:space="preserve"> na proste (glukoza, fruktoza) i </w:t>
            </w:r>
            <w:r w:rsidRPr="009F283B">
              <w:rPr>
                <w:color w:val="000000"/>
                <w:sz w:val="20"/>
                <w:szCs w:val="20"/>
              </w:rPr>
              <w:t>złożo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(sacharoza, skrobia, celuloza)</w:t>
            </w:r>
          </w:p>
        </w:tc>
      </w:tr>
      <w:tr w:rsidR="0074038C" w:rsidRPr="0015541F" w:rsidTr="00B834B7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Glukoza i fruktoza –monosacharydy</w:t>
            </w:r>
          </w:p>
        </w:tc>
        <w:tc>
          <w:tcPr>
            <w:tcW w:w="6379" w:type="dxa"/>
          </w:tcPr>
          <w:p w:rsidR="0074038C" w:rsidRPr="002648D2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X. 8) p</w:t>
            </w:r>
            <w:r>
              <w:rPr>
                <w:color w:val="000000"/>
                <w:sz w:val="20"/>
                <w:szCs w:val="20"/>
              </w:rPr>
              <w:t>odaje wzór sumaryczny glukozy i fruktozy; bada i </w:t>
            </w:r>
            <w:r w:rsidRPr="009F283B">
              <w:rPr>
                <w:color w:val="000000"/>
                <w:sz w:val="20"/>
                <w:szCs w:val="20"/>
              </w:rPr>
              <w:t>opisuje wybrane właściwości fizyczne glukozy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fruktozy; wymienia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opisuje ich zastosowania</w:t>
            </w:r>
          </w:p>
        </w:tc>
      </w:tr>
      <w:tr w:rsidR="0074038C" w:rsidRPr="0015541F" w:rsidTr="006F4C08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lastRenderedPageBreak/>
              <w:t>Sacharoza –disacharyd</w:t>
            </w:r>
          </w:p>
        </w:tc>
        <w:tc>
          <w:tcPr>
            <w:tcW w:w="6379" w:type="dxa"/>
          </w:tcPr>
          <w:p w:rsidR="0074038C" w:rsidRPr="009F283B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9) </w:t>
            </w:r>
            <w:r w:rsidRPr="009F283B">
              <w:rPr>
                <w:color w:val="000000"/>
                <w:sz w:val="20"/>
                <w:szCs w:val="20"/>
              </w:rPr>
              <w:t>podaje wz</w:t>
            </w:r>
            <w:r>
              <w:rPr>
                <w:color w:val="000000"/>
                <w:sz w:val="20"/>
                <w:szCs w:val="20"/>
              </w:rPr>
              <w:t>ór sumaryczny sacharozy; bada i </w:t>
            </w:r>
            <w:r w:rsidRPr="009F283B">
              <w:rPr>
                <w:color w:val="000000"/>
                <w:sz w:val="20"/>
                <w:szCs w:val="20"/>
              </w:rPr>
              <w:t>opisuje wybrane właściwości fizyczne sacharozy; wskazuje na jej zastosowania</w:t>
            </w:r>
          </w:p>
        </w:tc>
      </w:tr>
      <w:tr w:rsidR="0074038C" w:rsidRPr="0015541F" w:rsidTr="0025399D">
        <w:trPr>
          <w:gridAfter w:val="1"/>
          <w:wAfter w:w="2338" w:type="dxa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74038C" w:rsidRPr="00461F45" w:rsidRDefault="0074038C" w:rsidP="00461F45">
            <w:pPr>
              <w:pStyle w:val="Akapitzlist"/>
              <w:numPr>
                <w:ilvl w:val="0"/>
                <w:numId w:val="108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61F45">
              <w:rPr>
                <w:sz w:val="20"/>
                <w:szCs w:val="20"/>
              </w:rPr>
              <w:t>Skrobia i celuloza – polisacharyd</w:t>
            </w:r>
          </w:p>
        </w:tc>
        <w:tc>
          <w:tcPr>
            <w:tcW w:w="6379" w:type="dxa"/>
          </w:tcPr>
          <w:p w:rsidR="0074038C" w:rsidRPr="009F283B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74038C" w:rsidRPr="009F283B" w:rsidRDefault="0074038C" w:rsidP="00B2670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10) </w:t>
            </w:r>
            <w:r w:rsidRPr="009F283B">
              <w:rPr>
                <w:color w:val="000000"/>
                <w:sz w:val="20"/>
                <w:szCs w:val="20"/>
              </w:rPr>
              <w:t>podaje przykłady występowania skrobi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celulozy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yrodzie; podaje wzory sumaryczne tych związków; wymienia różnice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ich właściwościach fizycznych; opisuje </w:t>
            </w:r>
            <w:r>
              <w:rPr>
                <w:color w:val="000000"/>
                <w:sz w:val="20"/>
                <w:szCs w:val="20"/>
              </w:rPr>
              <w:t>znaczenie i </w:t>
            </w:r>
            <w:r w:rsidRPr="009F283B">
              <w:rPr>
                <w:color w:val="000000"/>
                <w:sz w:val="20"/>
                <w:szCs w:val="20"/>
              </w:rPr>
              <w:t>zastoso</w:t>
            </w:r>
            <w:r>
              <w:rPr>
                <w:color w:val="000000"/>
                <w:sz w:val="20"/>
                <w:szCs w:val="20"/>
              </w:rPr>
              <w:t>wania tych cukrów; projektuje i </w:t>
            </w:r>
            <w:r w:rsidRPr="009F283B">
              <w:rPr>
                <w:color w:val="000000"/>
                <w:sz w:val="20"/>
                <w:szCs w:val="20"/>
              </w:rPr>
              <w:t>przeprowadza doświadczenia pozwalające wykryć obecność s</w:t>
            </w:r>
            <w:r>
              <w:rPr>
                <w:color w:val="000000"/>
                <w:sz w:val="20"/>
                <w:szCs w:val="20"/>
              </w:rPr>
              <w:t>krobi za pomocą roztworu jodu w </w:t>
            </w:r>
            <w:r w:rsidRPr="009F283B">
              <w:rPr>
                <w:color w:val="000000"/>
                <w:sz w:val="20"/>
                <w:szCs w:val="20"/>
              </w:rPr>
              <w:t>różnych produktach spożywczych</w:t>
            </w:r>
          </w:p>
        </w:tc>
      </w:tr>
    </w:tbl>
    <w:p w:rsidR="00B91A1E" w:rsidRDefault="00B91A1E" w:rsidP="00B91A1E"/>
    <w:p w:rsidR="00C8431A" w:rsidRPr="0015541F" w:rsidRDefault="00C8431A" w:rsidP="0066165D">
      <w:pPr>
        <w:spacing w:line="360" w:lineRule="auto"/>
        <w:jc w:val="both"/>
        <w:rPr>
          <w:sz w:val="22"/>
          <w:szCs w:val="22"/>
        </w:rPr>
      </w:pPr>
    </w:p>
    <w:sectPr w:rsidR="00C8431A" w:rsidRPr="0015541F" w:rsidSect="00302D39">
      <w:footerReference w:type="default" r:id="rId9"/>
      <w:footerReference w:type="first" r:id="rId10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D5" w:rsidRDefault="00CC42D5">
      <w:r>
        <w:separator/>
      </w:r>
    </w:p>
  </w:endnote>
  <w:endnote w:type="continuationSeparator" w:id="0">
    <w:p w:rsidR="00CC42D5" w:rsidRDefault="00CC42D5">
      <w:r>
        <w:continuationSeparator/>
      </w:r>
    </w:p>
  </w:endnote>
  <w:endnote w:type="continuationNotice" w:id="1">
    <w:p w:rsidR="00CC42D5" w:rsidRDefault="00CC4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inionPro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947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1937" w:rsidRDefault="000C1937" w:rsidP="000C1937">
            <w:pPr>
              <w:pStyle w:val="Stopka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C460FA3" wp14:editId="16D2B629">
                  <wp:simplePos x="0" y="0"/>
                  <wp:positionH relativeFrom="column">
                    <wp:posOffset>5273675</wp:posOffset>
                  </wp:positionH>
                  <wp:positionV relativeFrom="paragraph">
                    <wp:posOffset>66040</wp:posOffset>
                  </wp:positionV>
                  <wp:extent cx="59055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0903" y="21046"/>
                      <wp:lineTo x="20903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D05DC4">
              <w:rPr>
                <w:noProof/>
              </w:rPr>
              <w:t>2</w:t>
            </w:r>
            <w:r>
              <w:fldChar w:fldCharType="end"/>
            </w:r>
          </w:p>
          <w:p w:rsidR="004E7456" w:rsidRDefault="000C1937" w:rsidP="00302D39">
            <w:pPr>
              <w:pStyle w:val="Stopka"/>
              <w:tabs>
                <w:tab w:val="clear" w:pos="4536"/>
                <w:tab w:val="clear" w:pos="9072"/>
                <w:tab w:val="center" w:pos="7285"/>
                <w:tab w:val="right" w:pos="14570"/>
              </w:tabs>
              <w:ind w:right="360"/>
            </w:pPr>
            <w:r w:rsidRPr="00FF6A5C">
              <w:rPr>
                <w:rFonts w:ascii="Calibri" w:hAnsi="Calibri" w:cs="Calibri"/>
                <w:sz w:val="18"/>
                <w:szCs w:val="18"/>
              </w:rPr>
              <w:t>www.dlanauczyciela.pl  ǀ  © Copyright by Nowa Era Sp. z o.o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091154"/>
      <w:docPartObj>
        <w:docPartGallery w:val="Page Numbers (Bottom of Page)"/>
        <w:docPartUnique/>
      </w:docPartObj>
    </w:sdtPr>
    <w:sdtEndPr/>
    <w:sdtContent>
      <w:p w:rsidR="004E7456" w:rsidRDefault="004E745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7168C08" wp14:editId="4706EAB1">
              <wp:simplePos x="0" y="0"/>
              <wp:positionH relativeFrom="margin">
                <wp:posOffset>8263255</wp:posOffset>
              </wp:positionH>
              <wp:positionV relativeFrom="margin">
                <wp:posOffset>5576570</wp:posOffset>
              </wp:positionV>
              <wp:extent cx="579120" cy="365760"/>
              <wp:effectExtent l="0" t="0" r="0" b="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" cy="3657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E7456" w:rsidRDefault="004E74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D5" w:rsidRDefault="00CC42D5">
      <w:r>
        <w:separator/>
      </w:r>
    </w:p>
  </w:footnote>
  <w:footnote w:type="continuationSeparator" w:id="0">
    <w:p w:rsidR="00CC42D5" w:rsidRDefault="00CC42D5">
      <w:r>
        <w:continuationSeparator/>
      </w:r>
    </w:p>
  </w:footnote>
  <w:footnote w:type="continuationNotice" w:id="1">
    <w:p w:rsidR="00CC42D5" w:rsidRDefault="00CC42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B9"/>
    <w:multiLevelType w:val="hybridMultilevel"/>
    <w:tmpl w:val="B958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5C51"/>
    <w:multiLevelType w:val="hybridMultilevel"/>
    <w:tmpl w:val="9252C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13F40"/>
    <w:multiLevelType w:val="hybridMultilevel"/>
    <w:tmpl w:val="8E72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619A5"/>
    <w:multiLevelType w:val="hybridMultilevel"/>
    <w:tmpl w:val="050C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71A8A"/>
    <w:multiLevelType w:val="hybridMultilevel"/>
    <w:tmpl w:val="CADA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F37E0"/>
    <w:multiLevelType w:val="hybridMultilevel"/>
    <w:tmpl w:val="74D82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2323"/>
    <w:multiLevelType w:val="hybridMultilevel"/>
    <w:tmpl w:val="3EEC6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37353"/>
    <w:multiLevelType w:val="hybridMultilevel"/>
    <w:tmpl w:val="FDD20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F329C"/>
    <w:multiLevelType w:val="hybridMultilevel"/>
    <w:tmpl w:val="AB78C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0654D"/>
    <w:multiLevelType w:val="hybridMultilevel"/>
    <w:tmpl w:val="0408FAE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3C7211"/>
    <w:multiLevelType w:val="hybridMultilevel"/>
    <w:tmpl w:val="709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E37B15"/>
    <w:multiLevelType w:val="hybridMultilevel"/>
    <w:tmpl w:val="7084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54A58"/>
    <w:multiLevelType w:val="hybridMultilevel"/>
    <w:tmpl w:val="9A7C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A4A91"/>
    <w:multiLevelType w:val="hybridMultilevel"/>
    <w:tmpl w:val="E3921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32411"/>
    <w:multiLevelType w:val="hybridMultilevel"/>
    <w:tmpl w:val="4358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146F1"/>
    <w:multiLevelType w:val="hybridMultilevel"/>
    <w:tmpl w:val="A7C26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F576B"/>
    <w:multiLevelType w:val="hybridMultilevel"/>
    <w:tmpl w:val="CD085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3C4E98"/>
    <w:multiLevelType w:val="hybridMultilevel"/>
    <w:tmpl w:val="BB18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46585"/>
    <w:multiLevelType w:val="hybridMultilevel"/>
    <w:tmpl w:val="B77ED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4A2817"/>
    <w:multiLevelType w:val="hybridMultilevel"/>
    <w:tmpl w:val="5F38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30019"/>
    <w:multiLevelType w:val="hybridMultilevel"/>
    <w:tmpl w:val="C1B0F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3C6612"/>
    <w:multiLevelType w:val="hybridMultilevel"/>
    <w:tmpl w:val="0AEA2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222FF9"/>
    <w:multiLevelType w:val="hybridMultilevel"/>
    <w:tmpl w:val="3196A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530563"/>
    <w:multiLevelType w:val="hybridMultilevel"/>
    <w:tmpl w:val="C4C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C5174"/>
    <w:multiLevelType w:val="hybridMultilevel"/>
    <w:tmpl w:val="42CC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1631EE"/>
    <w:multiLevelType w:val="hybridMultilevel"/>
    <w:tmpl w:val="6258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0C0DE4"/>
    <w:multiLevelType w:val="hybridMultilevel"/>
    <w:tmpl w:val="18189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40D3D"/>
    <w:multiLevelType w:val="hybridMultilevel"/>
    <w:tmpl w:val="27B6C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CC1D1B"/>
    <w:multiLevelType w:val="hybridMultilevel"/>
    <w:tmpl w:val="AB521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DC015C"/>
    <w:multiLevelType w:val="hybridMultilevel"/>
    <w:tmpl w:val="930EE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F36701"/>
    <w:multiLevelType w:val="hybridMultilevel"/>
    <w:tmpl w:val="AFC00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796E93"/>
    <w:multiLevelType w:val="hybridMultilevel"/>
    <w:tmpl w:val="9964F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7544F6"/>
    <w:multiLevelType w:val="hybridMultilevel"/>
    <w:tmpl w:val="C57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93329E"/>
    <w:multiLevelType w:val="hybridMultilevel"/>
    <w:tmpl w:val="1AF4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444A6D"/>
    <w:multiLevelType w:val="hybridMultilevel"/>
    <w:tmpl w:val="78D85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AA0B89"/>
    <w:multiLevelType w:val="hybridMultilevel"/>
    <w:tmpl w:val="94226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646A30"/>
    <w:multiLevelType w:val="hybridMultilevel"/>
    <w:tmpl w:val="E08E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11077C"/>
    <w:multiLevelType w:val="hybridMultilevel"/>
    <w:tmpl w:val="9DDC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6219A5"/>
    <w:multiLevelType w:val="hybridMultilevel"/>
    <w:tmpl w:val="21144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DC421E"/>
    <w:multiLevelType w:val="hybridMultilevel"/>
    <w:tmpl w:val="7FB00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060E5"/>
    <w:multiLevelType w:val="hybridMultilevel"/>
    <w:tmpl w:val="D2D4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EF01BA"/>
    <w:multiLevelType w:val="hybridMultilevel"/>
    <w:tmpl w:val="D7381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4A27F8"/>
    <w:multiLevelType w:val="hybridMultilevel"/>
    <w:tmpl w:val="39C2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152179"/>
    <w:multiLevelType w:val="hybridMultilevel"/>
    <w:tmpl w:val="B0DC8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BF0042"/>
    <w:multiLevelType w:val="hybridMultilevel"/>
    <w:tmpl w:val="157A5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382885"/>
    <w:multiLevelType w:val="hybridMultilevel"/>
    <w:tmpl w:val="7F86C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EE008E"/>
    <w:multiLevelType w:val="hybridMultilevel"/>
    <w:tmpl w:val="F5707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5D0BEA"/>
    <w:multiLevelType w:val="hybridMultilevel"/>
    <w:tmpl w:val="638E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D8344E"/>
    <w:multiLevelType w:val="hybridMultilevel"/>
    <w:tmpl w:val="B09829C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>
    <w:nsid w:val="385A2358"/>
    <w:multiLevelType w:val="hybridMultilevel"/>
    <w:tmpl w:val="1BA2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D96F08"/>
    <w:multiLevelType w:val="hybridMultilevel"/>
    <w:tmpl w:val="B1BE3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4C20E8"/>
    <w:multiLevelType w:val="hybridMultilevel"/>
    <w:tmpl w:val="496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0D3468"/>
    <w:multiLevelType w:val="hybridMultilevel"/>
    <w:tmpl w:val="715EC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4F04D9"/>
    <w:multiLevelType w:val="hybridMultilevel"/>
    <w:tmpl w:val="3910A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884630"/>
    <w:multiLevelType w:val="hybridMultilevel"/>
    <w:tmpl w:val="D25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AF7FCF"/>
    <w:multiLevelType w:val="hybridMultilevel"/>
    <w:tmpl w:val="E0E4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DD6D35"/>
    <w:multiLevelType w:val="hybridMultilevel"/>
    <w:tmpl w:val="B1826BD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7">
    <w:nsid w:val="43030BB6"/>
    <w:multiLevelType w:val="hybridMultilevel"/>
    <w:tmpl w:val="D4545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430365"/>
    <w:multiLevelType w:val="hybridMultilevel"/>
    <w:tmpl w:val="F208E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8C7776"/>
    <w:multiLevelType w:val="hybridMultilevel"/>
    <w:tmpl w:val="54E2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D02ABD"/>
    <w:multiLevelType w:val="hybridMultilevel"/>
    <w:tmpl w:val="826A7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5F4B75"/>
    <w:multiLevelType w:val="hybridMultilevel"/>
    <w:tmpl w:val="F8AC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360686"/>
    <w:multiLevelType w:val="hybridMultilevel"/>
    <w:tmpl w:val="C078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6349D9"/>
    <w:multiLevelType w:val="hybridMultilevel"/>
    <w:tmpl w:val="BEAAF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5D2D95"/>
    <w:multiLevelType w:val="hybridMultilevel"/>
    <w:tmpl w:val="CA76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9568CB"/>
    <w:multiLevelType w:val="hybridMultilevel"/>
    <w:tmpl w:val="07CE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BC591D"/>
    <w:multiLevelType w:val="hybridMultilevel"/>
    <w:tmpl w:val="D0828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4C5486"/>
    <w:multiLevelType w:val="hybridMultilevel"/>
    <w:tmpl w:val="C6DE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6B12EA"/>
    <w:multiLevelType w:val="hybridMultilevel"/>
    <w:tmpl w:val="B886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BC9103A"/>
    <w:multiLevelType w:val="hybridMultilevel"/>
    <w:tmpl w:val="934C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6C15D0"/>
    <w:multiLevelType w:val="hybridMultilevel"/>
    <w:tmpl w:val="E5EE9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BF7916"/>
    <w:multiLevelType w:val="hybridMultilevel"/>
    <w:tmpl w:val="1698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08760F"/>
    <w:multiLevelType w:val="hybridMultilevel"/>
    <w:tmpl w:val="CB04D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60218F"/>
    <w:multiLevelType w:val="hybridMultilevel"/>
    <w:tmpl w:val="44A4B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AF6126"/>
    <w:multiLevelType w:val="hybridMultilevel"/>
    <w:tmpl w:val="7CEE4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0BC05AF"/>
    <w:multiLevelType w:val="hybridMultilevel"/>
    <w:tmpl w:val="50C6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4A5A60"/>
    <w:multiLevelType w:val="hybridMultilevel"/>
    <w:tmpl w:val="A7EE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2194B17"/>
    <w:multiLevelType w:val="hybridMultilevel"/>
    <w:tmpl w:val="4210E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3C2913"/>
    <w:multiLevelType w:val="hybridMultilevel"/>
    <w:tmpl w:val="D9E60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A134AC6"/>
    <w:multiLevelType w:val="hybridMultilevel"/>
    <w:tmpl w:val="DB500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97336C"/>
    <w:multiLevelType w:val="hybridMultilevel"/>
    <w:tmpl w:val="F9FA9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DE27168"/>
    <w:multiLevelType w:val="hybridMultilevel"/>
    <w:tmpl w:val="FBEA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EC425B"/>
    <w:multiLevelType w:val="hybridMultilevel"/>
    <w:tmpl w:val="B6B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ED57E9"/>
    <w:multiLevelType w:val="hybridMultilevel"/>
    <w:tmpl w:val="7DA4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FED5D43"/>
    <w:multiLevelType w:val="hybridMultilevel"/>
    <w:tmpl w:val="5488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7D4957"/>
    <w:multiLevelType w:val="hybridMultilevel"/>
    <w:tmpl w:val="B2CA9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3311FF6"/>
    <w:multiLevelType w:val="hybridMultilevel"/>
    <w:tmpl w:val="CDF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795F5F"/>
    <w:multiLevelType w:val="hybridMultilevel"/>
    <w:tmpl w:val="F600F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CF293D"/>
    <w:multiLevelType w:val="hybridMultilevel"/>
    <w:tmpl w:val="92403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9C562A"/>
    <w:multiLevelType w:val="hybridMultilevel"/>
    <w:tmpl w:val="9178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7113CF9"/>
    <w:multiLevelType w:val="hybridMultilevel"/>
    <w:tmpl w:val="CE0E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8315A9F"/>
    <w:multiLevelType w:val="hybridMultilevel"/>
    <w:tmpl w:val="BE36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9B4604E"/>
    <w:multiLevelType w:val="hybridMultilevel"/>
    <w:tmpl w:val="AB602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9545BB"/>
    <w:multiLevelType w:val="hybridMultilevel"/>
    <w:tmpl w:val="748A4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F10BC7"/>
    <w:multiLevelType w:val="hybridMultilevel"/>
    <w:tmpl w:val="F724E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E2438DF"/>
    <w:multiLevelType w:val="multilevel"/>
    <w:tmpl w:val="603E9BC8"/>
    <w:lvl w:ilvl="0">
      <w:start w:val="1"/>
      <w:numFmt w:val="decimal"/>
      <w:pStyle w:val="Numbering"/>
      <w:lvlText w:val="%1."/>
      <w:lvlJc w:val="left"/>
      <w:pPr>
        <w:tabs>
          <w:tab w:val="num" w:pos="283"/>
        </w:tabs>
        <w:ind w:left="283" w:hanging="283"/>
      </w:pPr>
      <w:rPr>
        <w:rFonts w:ascii="TimesNewRomanPSMT" w:eastAsia="Arial Unicode MS" w:hAnsi="TimesNewRomanPSMT" w:cs="Arial Unicode MS"/>
        <w:b/>
        <w:color w:val="00B050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6">
    <w:nsid w:val="6E8C443A"/>
    <w:multiLevelType w:val="hybridMultilevel"/>
    <w:tmpl w:val="5AE2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FBB3737"/>
    <w:multiLevelType w:val="hybridMultilevel"/>
    <w:tmpl w:val="DDCC5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047BDF"/>
    <w:multiLevelType w:val="hybridMultilevel"/>
    <w:tmpl w:val="E40A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1993FCF"/>
    <w:multiLevelType w:val="hybridMultilevel"/>
    <w:tmpl w:val="40F2D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2B022AA"/>
    <w:multiLevelType w:val="hybridMultilevel"/>
    <w:tmpl w:val="09B2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771434"/>
    <w:multiLevelType w:val="hybridMultilevel"/>
    <w:tmpl w:val="678E5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BD0D8F"/>
    <w:multiLevelType w:val="hybridMultilevel"/>
    <w:tmpl w:val="2EF2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77C2359"/>
    <w:multiLevelType w:val="hybridMultilevel"/>
    <w:tmpl w:val="690C8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8411CEB"/>
    <w:multiLevelType w:val="hybridMultilevel"/>
    <w:tmpl w:val="49C8F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C256FE1"/>
    <w:multiLevelType w:val="hybridMultilevel"/>
    <w:tmpl w:val="B4DAA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CAE7669"/>
    <w:multiLevelType w:val="hybridMultilevel"/>
    <w:tmpl w:val="E96EC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EE452C"/>
    <w:multiLevelType w:val="hybridMultilevel"/>
    <w:tmpl w:val="B9046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</w:num>
  <w:num w:numId="3">
    <w:abstractNumId w:val="91"/>
  </w:num>
  <w:num w:numId="4">
    <w:abstractNumId w:val="48"/>
  </w:num>
  <w:num w:numId="5">
    <w:abstractNumId w:val="32"/>
  </w:num>
  <w:num w:numId="6">
    <w:abstractNumId w:val="56"/>
  </w:num>
  <w:num w:numId="7">
    <w:abstractNumId w:val="51"/>
  </w:num>
  <w:num w:numId="8">
    <w:abstractNumId w:val="78"/>
  </w:num>
  <w:num w:numId="9">
    <w:abstractNumId w:val="34"/>
  </w:num>
  <w:num w:numId="10">
    <w:abstractNumId w:val="28"/>
  </w:num>
  <w:num w:numId="11">
    <w:abstractNumId w:val="55"/>
  </w:num>
  <w:num w:numId="12">
    <w:abstractNumId w:val="20"/>
  </w:num>
  <w:num w:numId="13">
    <w:abstractNumId w:val="67"/>
  </w:num>
  <w:num w:numId="14">
    <w:abstractNumId w:val="44"/>
  </w:num>
  <w:num w:numId="15">
    <w:abstractNumId w:val="47"/>
  </w:num>
  <w:num w:numId="16">
    <w:abstractNumId w:val="66"/>
  </w:num>
  <w:num w:numId="17">
    <w:abstractNumId w:val="3"/>
  </w:num>
  <w:num w:numId="18">
    <w:abstractNumId w:val="84"/>
  </w:num>
  <w:num w:numId="19">
    <w:abstractNumId w:val="65"/>
  </w:num>
  <w:num w:numId="20">
    <w:abstractNumId w:val="104"/>
  </w:num>
  <w:num w:numId="21">
    <w:abstractNumId w:val="50"/>
  </w:num>
  <w:num w:numId="22">
    <w:abstractNumId w:val="69"/>
  </w:num>
  <w:num w:numId="23">
    <w:abstractNumId w:val="23"/>
  </w:num>
  <w:num w:numId="24">
    <w:abstractNumId w:val="21"/>
  </w:num>
  <w:num w:numId="25">
    <w:abstractNumId w:val="76"/>
  </w:num>
  <w:num w:numId="26">
    <w:abstractNumId w:val="9"/>
  </w:num>
  <w:num w:numId="27">
    <w:abstractNumId w:val="99"/>
  </w:num>
  <w:num w:numId="28">
    <w:abstractNumId w:val="7"/>
  </w:num>
  <w:num w:numId="29">
    <w:abstractNumId w:val="19"/>
  </w:num>
  <w:num w:numId="30">
    <w:abstractNumId w:val="42"/>
  </w:num>
  <w:num w:numId="31">
    <w:abstractNumId w:val="80"/>
  </w:num>
  <w:num w:numId="32">
    <w:abstractNumId w:val="52"/>
  </w:num>
  <w:num w:numId="33">
    <w:abstractNumId w:val="41"/>
  </w:num>
  <w:num w:numId="34">
    <w:abstractNumId w:val="40"/>
  </w:num>
  <w:num w:numId="35">
    <w:abstractNumId w:val="97"/>
  </w:num>
  <w:num w:numId="36">
    <w:abstractNumId w:val="39"/>
  </w:num>
  <w:num w:numId="37">
    <w:abstractNumId w:val="24"/>
  </w:num>
  <w:num w:numId="38">
    <w:abstractNumId w:val="46"/>
  </w:num>
  <w:num w:numId="39">
    <w:abstractNumId w:val="18"/>
  </w:num>
  <w:num w:numId="40">
    <w:abstractNumId w:val="72"/>
  </w:num>
  <w:num w:numId="41">
    <w:abstractNumId w:val="27"/>
  </w:num>
  <w:num w:numId="42">
    <w:abstractNumId w:val="2"/>
  </w:num>
  <w:num w:numId="43">
    <w:abstractNumId w:val="4"/>
  </w:num>
  <w:num w:numId="44">
    <w:abstractNumId w:val="38"/>
  </w:num>
  <w:num w:numId="45">
    <w:abstractNumId w:val="6"/>
  </w:num>
  <w:num w:numId="46">
    <w:abstractNumId w:val="10"/>
  </w:num>
  <w:num w:numId="47">
    <w:abstractNumId w:val="1"/>
  </w:num>
  <w:num w:numId="48">
    <w:abstractNumId w:val="87"/>
  </w:num>
  <w:num w:numId="49">
    <w:abstractNumId w:val="8"/>
  </w:num>
  <w:num w:numId="50">
    <w:abstractNumId w:val="63"/>
  </w:num>
  <w:num w:numId="51">
    <w:abstractNumId w:val="75"/>
  </w:num>
  <w:num w:numId="52">
    <w:abstractNumId w:val="88"/>
  </w:num>
  <w:num w:numId="53">
    <w:abstractNumId w:val="94"/>
  </w:num>
  <w:num w:numId="54">
    <w:abstractNumId w:val="86"/>
  </w:num>
  <w:num w:numId="55">
    <w:abstractNumId w:val="62"/>
  </w:num>
  <w:num w:numId="56">
    <w:abstractNumId w:val="103"/>
  </w:num>
  <w:num w:numId="57">
    <w:abstractNumId w:val="29"/>
  </w:num>
  <w:num w:numId="58">
    <w:abstractNumId w:val="107"/>
  </w:num>
  <w:num w:numId="59">
    <w:abstractNumId w:val="35"/>
  </w:num>
  <w:num w:numId="60">
    <w:abstractNumId w:val="59"/>
  </w:num>
  <w:num w:numId="61">
    <w:abstractNumId w:val="74"/>
  </w:num>
  <w:num w:numId="62">
    <w:abstractNumId w:val="79"/>
  </w:num>
  <w:num w:numId="63">
    <w:abstractNumId w:val="16"/>
  </w:num>
  <w:num w:numId="64">
    <w:abstractNumId w:val="105"/>
  </w:num>
  <w:num w:numId="65">
    <w:abstractNumId w:val="68"/>
  </w:num>
  <w:num w:numId="66">
    <w:abstractNumId w:val="13"/>
  </w:num>
  <w:num w:numId="67">
    <w:abstractNumId w:val="60"/>
  </w:num>
  <w:num w:numId="68">
    <w:abstractNumId w:val="58"/>
  </w:num>
  <w:num w:numId="69">
    <w:abstractNumId w:val="31"/>
  </w:num>
  <w:num w:numId="70">
    <w:abstractNumId w:val="33"/>
  </w:num>
  <w:num w:numId="71">
    <w:abstractNumId w:val="37"/>
  </w:num>
  <w:num w:numId="72">
    <w:abstractNumId w:val="49"/>
  </w:num>
  <w:num w:numId="73">
    <w:abstractNumId w:val="14"/>
  </w:num>
  <w:num w:numId="74">
    <w:abstractNumId w:val="106"/>
  </w:num>
  <w:num w:numId="75">
    <w:abstractNumId w:val="15"/>
  </w:num>
  <w:num w:numId="76">
    <w:abstractNumId w:val="83"/>
  </w:num>
  <w:num w:numId="77">
    <w:abstractNumId w:val="5"/>
  </w:num>
  <w:num w:numId="78">
    <w:abstractNumId w:val="53"/>
  </w:num>
  <w:num w:numId="79">
    <w:abstractNumId w:val="57"/>
  </w:num>
  <w:num w:numId="80">
    <w:abstractNumId w:val="61"/>
  </w:num>
  <w:num w:numId="81">
    <w:abstractNumId w:val="22"/>
  </w:num>
  <w:num w:numId="82">
    <w:abstractNumId w:val="11"/>
  </w:num>
  <w:num w:numId="83">
    <w:abstractNumId w:val="54"/>
  </w:num>
  <w:num w:numId="84">
    <w:abstractNumId w:val="64"/>
  </w:num>
  <w:num w:numId="85">
    <w:abstractNumId w:val="30"/>
  </w:num>
  <w:num w:numId="86">
    <w:abstractNumId w:val="81"/>
  </w:num>
  <w:num w:numId="87">
    <w:abstractNumId w:val="92"/>
  </w:num>
  <w:num w:numId="88">
    <w:abstractNumId w:val="96"/>
  </w:num>
  <w:num w:numId="89">
    <w:abstractNumId w:val="43"/>
  </w:num>
  <w:num w:numId="90">
    <w:abstractNumId w:val="89"/>
  </w:num>
  <w:num w:numId="91">
    <w:abstractNumId w:val="12"/>
  </w:num>
  <w:num w:numId="92">
    <w:abstractNumId w:val="0"/>
  </w:num>
  <w:num w:numId="93">
    <w:abstractNumId w:val="102"/>
  </w:num>
  <w:num w:numId="94">
    <w:abstractNumId w:val="98"/>
  </w:num>
  <w:num w:numId="95">
    <w:abstractNumId w:val="101"/>
  </w:num>
  <w:num w:numId="96">
    <w:abstractNumId w:val="82"/>
  </w:num>
  <w:num w:numId="97">
    <w:abstractNumId w:val="26"/>
  </w:num>
  <w:num w:numId="98">
    <w:abstractNumId w:val="45"/>
  </w:num>
  <w:num w:numId="99">
    <w:abstractNumId w:val="70"/>
  </w:num>
  <w:num w:numId="100">
    <w:abstractNumId w:val="17"/>
  </w:num>
  <w:num w:numId="101">
    <w:abstractNumId w:val="85"/>
  </w:num>
  <w:num w:numId="102">
    <w:abstractNumId w:val="25"/>
  </w:num>
  <w:num w:numId="103">
    <w:abstractNumId w:val="90"/>
  </w:num>
  <w:num w:numId="104">
    <w:abstractNumId w:val="93"/>
  </w:num>
  <w:num w:numId="105">
    <w:abstractNumId w:val="71"/>
  </w:num>
  <w:num w:numId="106">
    <w:abstractNumId w:val="36"/>
  </w:num>
  <w:num w:numId="107">
    <w:abstractNumId w:val="77"/>
  </w:num>
  <w:num w:numId="108">
    <w:abstractNumId w:val="10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2D"/>
    <w:rsid w:val="00001FA5"/>
    <w:rsid w:val="00002137"/>
    <w:rsid w:val="0000281E"/>
    <w:rsid w:val="00004073"/>
    <w:rsid w:val="00005038"/>
    <w:rsid w:val="000054F2"/>
    <w:rsid w:val="0000599D"/>
    <w:rsid w:val="0000685B"/>
    <w:rsid w:val="00014861"/>
    <w:rsid w:val="0001495C"/>
    <w:rsid w:val="00015D80"/>
    <w:rsid w:val="00023174"/>
    <w:rsid w:val="000249EB"/>
    <w:rsid w:val="00025138"/>
    <w:rsid w:val="000271DB"/>
    <w:rsid w:val="00033666"/>
    <w:rsid w:val="000370A1"/>
    <w:rsid w:val="000413B9"/>
    <w:rsid w:val="00041EAA"/>
    <w:rsid w:val="00042F89"/>
    <w:rsid w:val="000430DE"/>
    <w:rsid w:val="000434EE"/>
    <w:rsid w:val="000447DD"/>
    <w:rsid w:val="00045C67"/>
    <w:rsid w:val="00047521"/>
    <w:rsid w:val="000476AE"/>
    <w:rsid w:val="00050AAD"/>
    <w:rsid w:val="00051A74"/>
    <w:rsid w:val="0005294E"/>
    <w:rsid w:val="00052FDF"/>
    <w:rsid w:val="00053B9D"/>
    <w:rsid w:val="00053EAF"/>
    <w:rsid w:val="00055D1A"/>
    <w:rsid w:val="00061C93"/>
    <w:rsid w:val="00065232"/>
    <w:rsid w:val="00066CFA"/>
    <w:rsid w:val="000676A6"/>
    <w:rsid w:val="000737E5"/>
    <w:rsid w:val="00077A29"/>
    <w:rsid w:val="00077FE8"/>
    <w:rsid w:val="0008041E"/>
    <w:rsid w:val="0008116F"/>
    <w:rsid w:val="00081384"/>
    <w:rsid w:val="0008236E"/>
    <w:rsid w:val="000849EF"/>
    <w:rsid w:val="00085B34"/>
    <w:rsid w:val="00085D2B"/>
    <w:rsid w:val="00093638"/>
    <w:rsid w:val="00093914"/>
    <w:rsid w:val="00094A09"/>
    <w:rsid w:val="00097946"/>
    <w:rsid w:val="000A1F98"/>
    <w:rsid w:val="000A2020"/>
    <w:rsid w:val="000A3467"/>
    <w:rsid w:val="000A7758"/>
    <w:rsid w:val="000A7A71"/>
    <w:rsid w:val="000B4228"/>
    <w:rsid w:val="000B4FA2"/>
    <w:rsid w:val="000B6A73"/>
    <w:rsid w:val="000B7705"/>
    <w:rsid w:val="000C06F9"/>
    <w:rsid w:val="000C1937"/>
    <w:rsid w:val="000C3C10"/>
    <w:rsid w:val="000C3D7D"/>
    <w:rsid w:val="000C5EF7"/>
    <w:rsid w:val="000C7C15"/>
    <w:rsid w:val="000D425B"/>
    <w:rsid w:val="000D5E70"/>
    <w:rsid w:val="000D6347"/>
    <w:rsid w:val="000D798A"/>
    <w:rsid w:val="000E09BF"/>
    <w:rsid w:val="000E1261"/>
    <w:rsid w:val="000E3892"/>
    <w:rsid w:val="000E5F52"/>
    <w:rsid w:val="000E6A0A"/>
    <w:rsid w:val="000F189A"/>
    <w:rsid w:val="000F30B8"/>
    <w:rsid w:val="000F4375"/>
    <w:rsid w:val="000F579F"/>
    <w:rsid w:val="00100012"/>
    <w:rsid w:val="00101790"/>
    <w:rsid w:val="0010340B"/>
    <w:rsid w:val="00104211"/>
    <w:rsid w:val="0010500F"/>
    <w:rsid w:val="00110ECC"/>
    <w:rsid w:val="00112452"/>
    <w:rsid w:val="00117780"/>
    <w:rsid w:val="001212FD"/>
    <w:rsid w:val="00123E1F"/>
    <w:rsid w:val="00135525"/>
    <w:rsid w:val="00140331"/>
    <w:rsid w:val="00145746"/>
    <w:rsid w:val="0014584E"/>
    <w:rsid w:val="00147B0C"/>
    <w:rsid w:val="00150927"/>
    <w:rsid w:val="00153DCA"/>
    <w:rsid w:val="0015541F"/>
    <w:rsid w:val="00160945"/>
    <w:rsid w:val="00161EC2"/>
    <w:rsid w:val="00162C71"/>
    <w:rsid w:val="0016396F"/>
    <w:rsid w:val="00164618"/>
    <w:rsid w:val="00164A9F"/>
    <w:rsid w:val="001657B9"/>
    <w:rsid w:val="00166F24"/>
    <w:rsid w:val="001718DD"/>
    <w:rsid w:val="00171BF2"/>
    <w:rsid w:val="00172FB7"/>
    <w:rsid w:val="00173901"/>
    <w:rsid w:val="0017505D"/>
    <w:rsid w:val="00180406"/>
    <w:rsid w:val="001819B2"/>
    <w:rsid w:val="00186603"/>
    <w:rsid w:val="0019033A"/>
    <w:rsid w:val="00191386"/>
    <w:rsid w:val="00191F88"/>
    <w:rsid w:val="00193EA6"/>
    <w:rsid w:val="00196F26"/>
    <w:rsid w:val="001974D6"/>
    <w:rsid w:val="001A2625"/>
    <w:rsid w:val="001A4881"/>
    <w:rsid w:val="001A50CE"/>
    <w:rsid w:val="001A5C30"/>
    <w:rsid w:val="001B6C0F"/>
    <w:rsid w:val="001B78DF"/>
    <w:rsid w:val="001C0DF3"/>
    <w:rsid w:val="001D3E68"/>
    <w:rsid w:val="001D4A20"/>
    <w:rsid w:val="001D5B62"/>
    <w:rsid w:val="001E2911"/>
    <w:rsid w:val="001F1D3A"/>
    <w:rsid w:val="001F2226"/>
    <w:rsid w:val="001F468E"/>
    <w:rsid w:val="001F4E80"/>
    <w:rsid w:val="00201C10"/>
    <w:rsid w:val="002022AA"/>
    <w:rsid w:val="00204760"/>
    <w:rsid w:val="002063EB"/>
    <w:rsid w:val="002100AA"/>
    <w:rsid w:val="00210FEB"/>
    <w:rsid w:val="002138EA"/>
    <w:rsid w:val="0021485E"/>
    <w:rsid w:val="0021578E"/>
    <w:rsid w:val="00220755"/>
    <w:rsid w:val="0022161F"/>
    <w:rsid w:val="002224E4"/>
    <w:rsid w:val="0022339F"/>
    <w:rsid w:val="00224957"/>
    <w:rsid w:val="00226A8F"/>
    <w:rsid w:val="00230BB3"/>
    <w:rsid w:val="002326FD"/>
    <w:rsid w:val="00233680"/>
    <w:rsid w:val="00234AB8"/>
    <w:rsid w:val="00234B59"/>
    <w:rsid w:val="002355A1"/>
    <w:rsid w:val="00235A3A"/>
    <w:rsid w:val="00235ABE"/>
    <w:rsid w:val="00236D23"/>
    <w:rsid w:val="00237128"/>
    <w:rsid w:val="00240FFF"/>
    <w:rsid w:val="00241C2A"/>
    <w:rsid w:val="00245B19"/>
    <w:rsid w:val="00246348"/>
    <w:rsid w:val="00250112"/>
    <w:rsid w:val="00252D9D"/>
    <w:rsid w:val="0025335C"/>
    <w:rsid w:val="002540B9"/>
    <w:rsid w:val="0025450F"/>
    <w:rsid w:val="00254E77"/>
    <w:rsid w:val="002562D3"/>
    <w:rsid w:val="00257E36"/>
    <w:rsid w:val="002606EC"/>
    <w:rsid w:val="0026236E"/>
    <w:rsid w:val="00262466"/>
    <w:rsid w:val="00262490"/>
    <w:rsid w:val="00262EC8"/>
    <w:rsid w:val="00263482"/>
    <w:rsid w:val="00263D50"/>
    <w:rsid w:val="002648D2"/>
    <w:rsid w:val="00264AF4"/>
    <w:rsid w:val="002667CC"/>
    <w:rsid w:val="00267A27"/>
    <w:rsid w:val="002702C1"/>
    <w:rsid w:val="00271A62"/>
    <w:rsid w:val="00272985"/>
    <w:rsid w:val="0028326E"/>
    <w:rsid w:val="002864B2"/>
    <w:rsid w:val="002868CC"/>
    <w:rsid w:val="00287CC1"/>
    <w:rsid w:val="0029033E"/>
    <w:rsid w:val="00292C48"/>
    <w:rsid w:val="00294839"/>
    <w:rsid w:val="002963C9"/>
    <w:rsid w:val="002967E0"/>
    <w:rsid w:val="002A0D74"/>
    <w:rsid w:val="002A1338"/>
    <w:rsid w:val="002A1AEF"/>
    <w:rsid w:val="002A2751"/>
    <w:rsid w:val="002A35FA"/>
    <w:rsid w:val="002A44E2"/>
    <w:rsid w:val="002A4794"/>
    <w:rsid w:val="002A50C4"/>
    <w:rsid w:val="002A5FA6"/>
    <w:rsid w:val="002A7A4D"/>
    <w:rsid w:val="002B15F4"/>
    <w:rsid w:val="002B32A4"/>
    <w:rsid w:val="002B4360"/>
    <w:rsid w:val="002B6634"/>
    <w:rsid w:val="002B6697"/>
    <w:rsid w:val="002B7A98"/>
    <w:rsid w:val="002C4E48"/>
    <w:rsid w:val="002C5C11"/>
    <w:rsid w:val="002C5EE2"/>
    <w:rsid w:val="002C6CA8"/>
    <w:rsid w:val="002C7CCE"/>
    <w:rsid w:val="002D0005"/>
    <w:rsid w:val="002D164C"/>
    <w:rsid w:val="002D2967"/>
    <w:rsid w:val="002D42AB"/>
    <w:rsid w:val="002D456B"/>
    <w:rsid w:val="002E191F"/>
    <w:rsid w:val="002E2704"/>
    <w:rsid w:val="002E5D47"/>
    <w:rsid w:val="002E7880"/>
    <w:rsid w:val="002F1CC4"/>
    <w:rsid w:val="002F38A9"/>
    <w:rsid w:val="002F4D32"/>
    <w:rsid w:val="0030005C"/>
    <w:rsid w:val="003026B1"/>
    <w:rsid w:val="00302D39"/>
    <w:rsid w:val="0030361F"/>
    <w:rsid w:val="00303676"/>
    <w:rsid w:val="00303C5C"/>
    <w:rsid w:val="00305258"/>
    <w:rsid w:val="00305B88"/>
    <w:rsid w:val="00313963"/>
    <w:rsid w:val="003160EB"/>
    <w:rsid w:val="003171D8"/>
    <w:rsid w:val="00322E00"/>
    <w:rsid w:val="00327067"/>
    <w:rsid w:val="00332427"/>
    <w:rsid w:val="00332914"/>
    <w:rsid w:val="003333BB"/>
    <w:rsid w:val="00335159"/>
    <w:rsid w:val="00335755"/>
    <w:rsid w:val="00336F7F"/>
    <w:rsid w:val="00337589"/>
    <w:rsid w:val="00340D54"/>
    <w:rsid w:val="0034375E"/>
    <w:rsid w:val="00350219"/>
    <w:rsid w:val="00357DB1"/>
    <w:rsid w:val="00361899"/>
    <w:rsid w:val="0036450A"/>
    <w:rsid w:val="00366A13"/>
    <w:rsid w:val="00373D1E"/>
    <w:rsid w:val="00374FF6"/>
    <w:rsid w:val="00380AE5"/>
    <w:rsid w:val="00382523"/>
    <w:rsid w:val="003864CF"/>
    <w:rsid w:val="0039175E"/>
    <w:rsid w:val="00394797"/>
    <w:rsid w:val="00394F92"/>
    <w:rsid w:val="003A5531"/>
    <w:rsid w:val="003A6B68"/>
    <w:rsid w:val="003A6BF4"/>
    <w:rsid w:val="003A74C2"/>
    <w:rsid w:val="003B20FF"/>
    <w:rsid w:val="003B2A29"/>
    <w:rsid w:val="003B34B8"/>
    <w:rsid w:val="003B7CC7"/>
    <w:rsid w:val="003C1D2A"/>
    <w:rsid w:val="003C2F57"/>
    <w:rsid w:val="003D02A6"/>
    <w:rsid w:val="003D0E7B"/>
    <w:rsid w:val="003E472C"/>
    <w:rsid w:val="003E47F3"/>
    <w:rsid w:val="003E54F1"/>
    <w:rsid w:val="003E5742"/>
    <w:rsid w:val="003E5897"/>
    <w:rsid w:val="003F03F6"/>
    <w:rsid w:val="00401652"/>
    <w:rsid w:val="00402F9A"/>
    <w:rsid w:val="00410029"/>
    <w:rsid w:val="004130C9"/>
    <w:rsid w:val="00413C94"/>
    <w:rsid w:val="0041521D"/>
    <w:rsid w:val="004205D6"/>
    <w:rsid w:val="004223D7"/>
    <w:rsid w:val="00427DAB"/>
    <w:rsid w:val="00430E86"/>
    <w:rsid w:val="0043436F"/>
    <w:rsid w:val="004344D3"/>
    <w:rsid w:val="0043501C"/>
    <w:rsid w:val="0043559A"/>
    <w:rsid w:val="004357FB"/>
    <w:rsid w:val="0043586F"/>
    <w:rsid w:val="00435F9D"/>
    <w:rsid w:val="00436AC8"/>
    <w:rsid w:val="00440104"/>
    <w:rsid w:val="00440B77"/>
    <w:rsid w:val="00442FD8"/>
    <w:rsid w:val="0044567A"/>
    <w:rsid w:val="00445CD9"/>
    <w:rsid w:val="0045044B"/>
    <w:rsid w:val="0045152D"/>
    <w:rsid w:val="004525C4"/>
    <w:rsid w:val="00452A8C"/>
    <w:rsid w:val="00457C90"/>
    <w:rsid w:val="00460FCF"/>
    <w:rsid w:val="00461F45"/>
    <w:rsid w:val="00463651"/>
    <w:rsid w:val="004642F7"/>
    <w:rsid w:val="00464836"/>
    <w:rsid w:val="00465E0C"/>
    <w:rsid w:val="00467862"/>
    <w:rsid w:val="00472636"/>
    <w:rsid w:val="00477A5C"/>
    <w:rsid w:val="00480A69"/>
    <w:rsid w:val="00480C44"/>
    <w:rsid w:val="00480C9A"/>
    <w:rsid w:val="00483357"/>
    <w:rsid w:val="00483A63"/>
    <w:rsid w:val="004847EC"/>
    <w:rsid w:val="00485754"/>
    <w:rsid w:val="004859E1"/>
    <w:rsid w:val="00491055"/>
    <w:rsid w:val="0049239E"/>
    <w:rsid w:val="00493E61"/>
    <w:rsid w:val="00494587"/>
    <w:rsid w:val="00496E75"/>
    <w:rsid w:val="004A07F5"/>
    <w:rsid w:val="004A22BA"/>
    <w:rsid w:val="004A4317"/>
    <w:rsid w:val="004A6B7A"/>
    <w:rsid w:val="004B6A14"/>
    <w:rsid w:val="004C3ECD"/>
    <w:rsid w:val="004C7613"/>
    <w:rsid w:val="004C782A"/>
    <w:rsid w:val="004D1725"/>
    <w:rsid w:val="004D407E"/>
    <w:rsid w:val="004D40E6"/>
    <w:rsid w:val="004D4E48"/>
    <w:rsid w:val="004D69A5"/>
    <w:rsid w:val="004E0C63"/>
    <w:rsid w:val="004E2579"/>
    <w:rsid w:val="004E546D"/>
    <w:rsid w:val="004E6A75"/>
    <w:rsid w:val="004E7456"/>
    <w:rsid w:val="004E75DF"/>
    <w:rsid w:val="004F0764"/>
    <w:rsid w:val="004F4715"/>
    <w:rsid w:val="004F581B"/>
    <w:rsid w:val="004F7839"/>
    <w:rsid w:val="005002BA"/>
    <w:rsid w:val="005012F0"/>
    <w:rsid w:val="00502D72"/>
    <w:rsid w:val="005047FA"/>
    <w:rsid w:val="0050592E"/>
    <w:rsid w:val="005077B3"/>
    <w:rsid w:val="00510157"/>
    <w:rsid w:val="00516A85"/>
    <w:rsid w:val="00516C9F"/>
    <w:rsid w:val="00520659"/>
    <w:rsid w:val="00520B63"/>
    <w:rsid w:val="00520BDB"/>
    <w:rsid w:val="00522397"/>
    <w:rsid w:val="00523C11"/>
    <w:rsid w:val="00524A32"/>
    <w:rsid w:val="00525375"/>
    <w:rsid w:val="005304E6"/>
    <w:rsid w:val="00531B23"/>
    <w:rsid w:val="0053378E"/>
    <w:rsid w:val="00533DFF"/>
    <w:rsid w:val="00534FD8"/>
    <w:rsid w:val="005354CF"/>
    <w:rsid w:val="00535875"/>
    <w:rsid w:val="00535F4B"/>
    <w:rsid w:val="00540AE0"/>
    <w:rsid w:val="0054124C"/>
    <w:rsid w:val="00544743"/>
    <w:rsid w:val="00544FA9"/>
    <w:rsid w:val="005469C3"/>
    <w:rsid w:val="00550516"/>
    <w:rsid w:val="00553208"/>
    <w:rsid w:val="005546FD"/>
    <w:rsid w:val="00555B5E"/>
    <w:rsid w:val="0055696B"/>
    <w:rsid w:val="00557FBB"/>
    <w:rsid w:val="00563D72"/>
    <w:rsid w:val="00564FD5"/>
    <w:rsid w:val="0056539A"/>
    <w:rsid w:val="00565C06"/>
    <w:rsid w:val="00565D1C"/>
    <w:rsid w:val="00566259"/>
    <w:rsid w:val="00576A69"/>
    <w:rsid w:val="00576D3A"/>
    <w:rsid w:val="005825B4"/>
    <w:rsid w:val="005863D5"/>
    <w:rsid w:val="005876AF"/>
    <w:rsid w:val="0059002F"/>
    <w:rsid w:val="005907B5"/>
    <w:rsid w:val="00591DBF"/>
    <w:rsid w:val="00592C82"/>
    <w:rsid w:val="0059320F"/>
    <w:rsid w:val="005944F2"/>
    <w:rsid w:val="005B39D5"/>
    <w:rsid w:val="005B3E7B"/>
    <w:rsid w:val="005B5A4C"/>
    <w:rsid w:val="005B5D1F"/>
    <w:rsid w:val="005B762F"/>
    <w:rsid w:val="005C0A4C"/>
    <w:rsid w:val="005C4D0D"/>
    <w:rsid w:val="005C4E69"/>
    <w:rsid w:val="005C5DC8"/>
    <w:rsid w:val="005C6BD0"/>
    <w:rsid w:val="005C6D34"/>
    <w:rsid w:val="005D08C6"/>
    <w:rsid w:val="005D45D0"/>
    <w:rsid w:val="005D7F36"/>
    <w:rsid w:val="005E0C90"/>
    <w:rsid w:val="005E3BB5"/>
    <w:rsid w:val="005E584B"/>
    <w:rsid w:val="005E59F0"/>
    <w:rsid w:val="005E67A4"/>
    <w:rsid w:val="005F0C19"/>
    <w:rsid w:val="005F571F"/>
    <w:rsid w:val="005F590E"/>
    <w:rsid w:val="005F6725"/>
    <w:rsid w:val="00600C53"/>
    <w:rsid w:val="00601ACC"/>
    <w:rsid w:val="0060267C"/>
    <w:rsid w:val="00604DE1"/>
    <w:rsid w:val="006077B5"/>
    <w:rsid w:val="006126D6"/>
    <w:rsid w:val="00613A35"/>
    <w:rsid w:val="00614E34"/>
    <w:rsid w:val="0061721B"/>
    <w:rsid w:val="00617C93"/>
    <w:rsid w:val="00623FEF"/>
    <w:rsid w:val="00626A27"/>
    <w:rsid w:val="00634327"/>
    <w:rsid w:val="00636B8A"/>
    <w:rsid w:val="00636DF9"/>
    <w:rsid w:val="006371C2"/>
    <w:rsid w:val="00641370"/>
    <w:rsid w:val="00645B71"/>
    <w:rsid w:val="00650ADB"/>
    <w:rsid w:val="00650C9C"/>
    <w:rsid w:val="006550BA"/>
    <w:rsid w:val="00655244"/>
    <w:rsid w:val="00655BF4"/>
    <w:rsid w:val="00656D5D"/>
    <w:rsid w:val="00657A14"/>
    <w:rsid w:val="0066141A"/>
    <w:rsid w:val="0066165D"/>
    <w:rsid w:val="006651F4"/>
    <w:rsid w:val="006669E8"/>
    <w:rsid w:val="00670947"/>
    <w:rsid w:val="0067133A"/>
    <w:rsid w:val="006714AF"/>
    <w:rsid w:val="00673EAF"/>
    <w:rsid w:val="00674774"/>
    <w:rsid w:val="00675B18"/>
    <w:rsid w:val="00677686"/>
    <w:rsid w:val="00681BC7"/>
    <w:rsid w:val="0068343D"/>
    <w:rsid w:val="00683B57"/>
    <w:rsid w:val="0068542D"/>
    <w:rsid w:val="006870E1"/>
    <w:rsid w:val="0068745B"/>
    <w:rsid w:val="006875A3"/>
    <w:rsid w:val="00691D3F"/>
    <w:rsid w:val="00694A3A"/>
    <w:rsid w:val="00694C44"/>
    <w:rsid w:val="00695E06"/>
    <w:rsid w:val="006A1496"/>
    <w:rsid w:val="006A1856"/>
    <w:rsid w:val="006A2B16"/>
    <w:rsid w:val="006A4508"/>
    <w:rsid w:val="006A6F86"/>
    <w:rsid w:val="006A7BFB"/>
    <w:rsid w:val="006B1538"/>
    <w:rsid w:val="006B2599"/>
    <w:rsid w:val="006B25FE"/>
    <w:rsid w:val="006B2D34"/>
    <w:rsid w:val="006B56C0"/>
    <w:rsid w:val="006B6997"/>
    <w:rsid w:val="006C1384"/>
    <w:rsid w:val="006C2859"/>
    <w:rsid w:val="006C4D08"/>
    <w:rsid w:val="006C5FCE"/>
    <w:rsid w:val="006C7B54"/>
    <w:rsid w:val="006D0DAE"/>
    <w:rsid w:val="006D29D8"/>
    <w:rsid w:val="006D3248"/>
    <w:rsid w:val="006D42A4"/>
    <w:rsid w:val="006D42AF"/>
    <w:rsid w:val="006D7378"/>
    <w:rsid w:val="006D7734"/>
    <w:rsid w:val="006D778C"/>
    <w:rsid w:val="006E02C0"/>
    <w:rsid w:val="006E0351"/>
    <w:rsid w:val="006E6CCA"/>
    <w:rsid w:val="006E7FBE"/>
    <w:rsid w:val="006F0B1E"/>
    <w:rsid w:val="006F0C2C"/>
    <w:rsid w:val="006F3176"/>
    <w:rsid w:val="006F434C"/>
    <w:rsid w:val="006F4E3E"/>
    <w:rsid w:val="00702366"/>
    <w:rsid w:val="00704C38"/>
    <w:rsid w:val="00705B56"/>
    <w:rsid w:val="007073DC"/>
    <w:rsid w:val="007114BB"/>
    <w:rsid w:val="0071415A"/>
    <w:rsid w:val="00714D40"/>
    <w:rsid w:val="00716B33"/>
    <w:rsid w:val="00717AB2"/>
    <w:rsid w:val="00722BEC"/>
    <w:rsid w:val="00726FCA"/>
    <w:rsid w:val="00727A8E"/>
    <w:rsid w:val="00731E81"/>
    <w:rsid w:val="00734A42"/>
    <w:rsid w:val="007354E7"/>
    <w:rsid w:val="0074038C"/>
    <w:rsid w:val="00742CDC"/>
    <w:rsid w:val="00743320"/>
    <w:rsid w:val="00743B76"/>
    <w:rsid w:val="0074406C"/>
    <w:rsid w:val="00745646"/>
    <w:rsid w:val="0074660F"/>
    <w:rsid w:val="007470CD"/>
    <w:rsid w:val="007476BA"/>
    <w:rsid w:val="00753D08"/>
    <w:rsid w:val="007566AF"/>
    <w:rsid w:val="007573DB"/>
    <w:rsid w:val="0076335A"/>
    <w:rsid w:val="0076707C"/>
    <w:rsid w:val="00770181"/>
    <w:rsid w:val="00771C49"/>
    <w:rsid w:val="007758E4"/>
    <w:rsid w:val="007770E3"/>
    <w:rsid w:val="00780431"/>
    <w:rsid w:val="007823EA"/>
    <w:rsid w:val="00782593"/>
    <w:rsid w:val="007827C1"/>
    <w:rsid w:val="00782C4D"/>
    <w:rsid w:val="0078480D"/>
    <w:rsid w:val="007849D7"/>
    <w:rsid w:val="00786503"/>
    <w:rsid w:val="00787E9F"/>
    <w:rsid w:val="0079490D"/>
    <w:rsid w:val="00797B7E"/>
    <w:rsid w:val="00797D71"/>
    <w:rsid w:val="007A1410"/>
    <w:rsid w:val="007A4FED"/>
    <w:rsid w:val="007A7188"/>
    <w:rsid w:val="007B3C43"/>
    <w:rsid w:val="007B3E51"/>
    <w:rsid w:val="007B6058"/>
    <w:rsid w:val="007B6CAE"/>
    <w:rsid w:val="007B7EBE"/>
    <w:rsid w:val="007C26C9"/>
    <w:rsid w:val="007C2764"/>
    <w:rsid w:val="007C3DE7"/>
    <w:rsid w:val="007C5BCB"/>
    <w:rsid w:val="007D2910"/>
    <w:rsid w:val="007D2F6E"/>
    <w:rsid w:val="007D36B1"/>
    <w:rsid w:val="007D4404"/>
    <w:rsid w:val="007D50A6"/>
    <w:rsid w:val="007E18B7"/>
    <w:rsid w:val="007E20D1"/>
    <w:rsid w:val="007E3C87"/>
    <w:rsid w:val="007F0BE4"/>
    <w:rsid w:val="007F53CB"/>
    <w:rsid w:val="007F68F9"/>
    <w:rsid w:val="007F790D"/>
    <w:rsid w:val="008005DB"/>
    <w:rsid w:val="00800958"/>
    <w:rsid w:val="00802EDE"/>
    <w:rsid w:val="0080450F"/>
    <w:rsid w:val="00806DD3"/>
    <w:rsid w:val="00810B05"/>
    <w:rsid w:val="008129E6"/>
    <w:rsid w:val="008156C7"/>
    <w:rsid w:val="00816256"/>
    <w:rsid w:val="00817F4B"/>
    <w:rsid w:val="008210A9"/>
    <w:rsid w:val="00821104"/>
    <w:rsid w:val="00830AE8"/>
    <w:rsid w:val="00833775"/>
    <w:rsid w:val="00837C6C"/>
    <w:rsid w:val="00840ECE"/>
    <w:rsid w:val="00842C4E"/>
    <w:rsid w:val="00852FB3"/>
    <w:rsid w:val="008548CA"/>
    <w:rsid w:val="008574B7"/>
    <w:rsid w:val="0086158C"/>
    <w:rsid w:val="00861BE4"/>
    <w:rsid w:val="00867D67"/>
    <w:rsid w:val="00872959"/>
    <w:rsid w:val="00872FA1"/>
    <w:rsid w:val="0087449B"/>
    <w:rsid w:val="0087465A"/>
    <w:rsid w:val="00875B63"/>
    <w:rsid w:val="008771DE"/>
    <w:rsid w:val="0088653D"/>
    <w:rsid w:val="0089239F"/>
    <w:rsid w:val="00894FBB"/>
    <w:rsid w:val="00897942"/>
    <w:rsid w:val="008A2D2D"/>
    <w:rsid w:val="008A35FB"/>
    <w:rsid w:val="008B0BD9"/>
    <w:rsid w:val="008B0BDA"/>
    <w:rsid w:val="008B2321"/>
    <w:rsid w:val="008B2FFC"/>
    <w:rsid w:val="008B32A4"/>
    <w:rsid w:val="008B3375"/>
    <w:rsid w:val="008B59A9"/>
    <w:rsid w:val="008B7BBA"/>
    <w:rsid w:val="008C2790"/>
    <w:rsid w:val="008C595A"/>
    <w:rsid w:val="008C7F4B"/>
    <w:rsid w:val="008D0CB0"/>
    <w:rsid w:val="008D1B5F"/>
    <w:rsid w:val="008D2716"/>
    <w:rsid w:val="008E0072"/>
    <w:rsid w:val="008E0623"/>
    <w:rsid w:val="008E155B"/>
    <w:rsid w:val="008E1D0A"/>
    <w:rsid w:val="008E1F23"/>
    <w:rsid w:val="008E1FDF"/>
    <w:rsid w:val="008E4E09"/>
    <w:rsid w:val="008E5035"/>
    <w:rsid w:val="008E7059"/>
    <w:rsid w:val="008F5CD9"/>
    <w:rsid w:val="00901A88"/>
    <w:rsid w:val="00906C2B"/>
    <w:rsid w:val="009078A8"/>
    <w:rsid w:val="0091215F"/>
    <w:rsid w:val="009128C1"/>
    <w:rsid w:val="00913C26"/>
    <w:rsid w:val="0091556A"/>
    <w:rsid w:val="009201FD"/>
    <w:rsid w:val="00921A2D"/>
    <w:rsid w:val="00927469"/>
    <w:rsid w:val="00934C41"/>
    <w:rsid w:val="00935CB8"/>
    <w:rsid w:val="00950A01"/>
    <w:rsid w:val="00950A52"/>
    <w:rsid w:val="00950C8F"/>
    <w:rsid w:val="0095352C"/>
    <w:rsid w:val="00953723"/>
    <w:rsid w:val="009558CB"/>
    <w:rsid w:val="00955E9E"/>
    <w:rsid w:val="0095742C"/>
    <w:rsid w:val="00957D9E"/>
    <w:rsid w:val="00961295"/>
    <w:rsid w:val="009625CD"/>
    <w:rsid w:val="00963BE6"/>
    <w:rsid w:val="009646B0"/>
    <w:rsid w:val="009659E7"/>
    <w:rsid w:val="009672DD"/>
    <w:rsid w:val="00967D05"/>
    <w:rsid w:val="00967EDB"/>
    <w:rsid w:val="00970E5D"/>
    <w:rsid w:val="00974F53"/>
    <w:rsid w:val="009750B8"/>
    <w:rsid w:val="009767E5"/>
    <w:rsid w:val="00976B35"/>
    <w:rsid w:val="00981CC2"/>
    <w:rsid w:val="00983DF4"/>
    <w:rsid w:val="009843C6"/>
    <w:rsid w:val="00984918"/>
    <w:rsid w:val="00986EDD"/>
    <w:rsid w:val="009939E6"/>
    <w:rsid w:val="00993A10"/>
    <w:rsid w:val="009940E2"/>
    <w:rsid w:val="00996499"/>
    <w:rsid w:val="009A0944"/>
    <w:rsid w:val="009A1448"/>
    <w:rsid w:val="009A14AE"/>
    <w:rsid w:val="009A3955"/>
    <w:rsid w:val="009A43E1"/>
    <w:rsid w:val="009A4520"/>
    <w:rsid w:val="009A76C4"/>
    <w:rsid w:val="009B0D9E"/>
    <w:rsid w:val="009B1FD0"/>
    <w:rsid w:val="009B2511"/>
    <w:rsid w:val="009B3D49"/>
    <w:rsid w:val="009B495A"/>
    <w:rsid w:val="009B5709"/>
    <w:rsid w:val="009B6198"/>
    <w:rsid w:val="009B6DBC"/>
    <w:rsid w:val="009C1448"/>
    <w:rsid w:val="009C1730"/>
    <w:rsid w:val="009C2E7C"/>
    <w:rsid w:val="009C52DF"/>
    <w:rsid w:val="009C5CDB"/>
    <w:rsid w:val="009C5E69"/>
    <w:rsid w:val="009C60E1"/>
    <w:rsid w:val="009C6B88"/>
    <w:rsid w:val="009C764F"/>
    <w:rsid w:val="009D0B64"/>
    <w:rsid w:val="009D359C"/>
    <w:rsid w:val="009D4703"/>
    <w:rsid w:val="009E0A9A"/>
    <w:rsid w:val="009E674C"/>
    <w:rsid w:val="009E710A"/>
    <w:rsid w:val="009F184D"/>
    <w:rsid w:val="009F2161"/>
    <w:rsid w:val="009F2818"/>
    <w:rsid w:val="009F283B"/>
    <w:rsid w:val="009F2BE9"/>
    <w:rsid w:val="009F7C3F"/>
    <w:rsid w:val="009F7D5C"/>
    <w:rsid w:val="00A01224"/>
    <w:rsid w:val="00A01465"/>
    <w:rsid w:val="00A03480"/>
    <w:rsid w:val="00A06DCB"/>
    <w:rsid w:val="00A14CC5"/>
    <w:rsid w:val="00A16F7B"/>
    <w:rsid w:val="00A17132"/>
    <w:rsid w:val="00A20379"/>
    <w:rsid w:val="00A22274"/>
    <w:rsid w:val="00A22893"/>
    <w:rsid w:val="00A24EFB"/>
    <w:rsid w:val="00A2523C"/>
    <w:rsid w:val="00A34E15"/>
    <w:rsid w:val="00A359CF"/>
    <w:rsid w:val="00A4025D"/>
    <w:rsid w:val="00A44C35"/>
    <w:rsid w:val="00A45478"/>
    <w:rsid w:val="00A503B1"/>
    <w:rsid w:val="00A50F74"/>
    <w:rsid w:val="00A53DF2"/>
    <w:rsid w:val="00A54360"/>
    <w:rsid w:val="00A61435"/>
    <w:rsid w:val="00A6279B"/>
    <w:rsid w:val="00A73097"/>
    <w:rsid w:val="00A73E82"/>
    <w:rsid w:val="00A768E6"/>
    <w:rsid w:val="00A76D53"/>
    <w:rsid w:val="00A77D26"/>
    <w:rsid w:val="00A809C1"/>
    <w:rsid w:val="00A817CC"/>
    <w:rsid w:val="00A81855"/>
    <w:rsid w:val="00A82767"/>
    <w:rsid w:val="00A828A9"/>
    <w:rsid w:val="00A82AF6"/>
    <w:rsid w:val="00A8358C"/>
    <w:rsid w:val="00A84AB6"/>
    <w:rsid w:val="00A85E93"/>
    <w:rsid w:val="00A87E20"/>
    <w:rsid w:val="00A94BFE"/>
    <w:rsid w:val="00A95E32"/>
    <w:rsid w:val="00AB0204"/>
    <w:rsid w:val="00AB1F79"/>
    <w:rsid w:val="00AB2917"/>
    <w:rsid w:val="00AC295E"/>
    <w:rsid w:val="00AC2E1E"/>
    <w:rsid w:val="00AC5E59"/>
    <w:rsid w:val="00AD470A"/>
    <w:rsid w:val="00AD49F3"/>
    <w:rsid w:val="00AD4B4A"/>
    <w:rsid w:val="00AD562F"/>
    <w:rsid w:val="00AE1A1C"/>
    <w:rsid w:val="00AE47A3"/>
    <w:rsid w:val="00AF26FC"/>
    <w:rsid w:val="00AF2708"/>
    <w:rsid w:val="00AF33E2"/>
    <w:rsid w:val="00AF3D75"/>
    <w:rsid w:val="00AF4BC0"/>
    <w:rsid w:val="00AF61C4"/>
    <w:rsid w:val="00AF64F4"/>
    <w:rsid w:val="00AF7FED"/>
    <w:rsid w:val="00B0014F"/>
    <w:rsid w:val="00B0091C"/>
    <w:rsid w:val="00B07704"/>
    <w:rsid w:val="00B07D5D"/>
    <w:rsid w:val="00B11345"/>
    <w:rsid w:val="00B13514"/>
    <w:rsid w:val="00B17668"/>
    <w:rsid w:val="00B223D9"/>
    <w:rsid w:val="00B22F28"/>
    <w:rsid w:val="00B22F67"/>
    <w:rsid w:val="00B239C6"/>
    <w:rsid w:val="00B2670F"/>
    <w:rsid w:val="00B3091E"/>
    <w:rsid w:val="00B34CE0"/>
    <w:rsid w:val="00B34DAE"/>
    <w:rsid w:val="00B37ED7"/>
    <w:rsid w:val="00B40E32"/>
    <w:rsid w:val="00B433E3"/>
    <w:rsid w:val="00B443FC"/>
    <w:rsid w:val="00B44ADE"/>
    <w:rsid w:val="00B4517B"/>
    <w:rsid w:val="00B51B0F"/>
    <w:rsid w:val="00B614F7"/>
    <w:rsid w:val="00B62CE5"/>
    <w:rsid w:val="00B63A3F"/>
    <w:rsid w:val="00B65596"/>
    <w:rsid w:val="00B6714B"/>
    <w:rsid w:val="00B716FB"/>
    <w:rsid w:val="00B71FB9"/>
    <w:rsid w:val="00B723EA"/>
    <w:rsid w:val="00B77259"/>
    <w:rsid w:val="00B80A1D"/>
    <w:rsid w:val="00B82126"/>
    <w:rsid w:val="00B82600"/>
    <w:rsid w:val="00B83D7A"/>
    <w:rsid w:val="00B840FC"/>
    <w:rsid w:val="00B843DD"/>
    <w:rsid w:val="00B86C37"/>
    <w:rsid w:val="00B91007"/>
    <w:rsid w:val="00B91A1E"/>
    <w:rsid w:val="00BA060D"/>
    <w:rsid w:val="00BA094A"/>
    <w:rsid w:val="00BA1F5E"/>
    <w:rsid w:val="00BA4DCF"/>
    <w:rsid w:val="00BB0232"/>
    <w:rsid w:val="00BB0A7B"/>
    <w:rsid w:val="00BB31A9"/>
    <w:rsid w:val="00BB68F0"/>
    <w:rsid w:val="00BB7D4C"/>
    <w:rsid w:val="00BC2CCB"/>
    <w:rsid w:val="00BC350E"/>
    <w:rsid w:val="00BC49F3"/>
    <w:rsid w:val="00BC4F9F"/>
    <w:rsid w:val="00BC575A"/>
    <w:rsid w:val="00BC6889"/>
    <w:rsid w:val="00BC6D80"/>
    <w:rsid w:val="00BC7794"/>
    <w:rsid w:val="00BD05EB"/>
    <w:rsid w:val="00BD3C54"/>
    <w:rsid w:val="00BD4242"/>
    <w:rsid w:val="00BE0887"/>
    <w:rsid w:val="00BE2C4B"/>
    <w:rsid w:val="00BE2EBE"/>
    <w:rsid w:val="00BE4B7D"/>
    <w:rsid w:val="00BE5BE3"/>
    <w:rsid w:val="00BE7434"/>
    <w:rsid w:val="00BF243F"/>
    <w:rsid w:val="00BF577D"/>
    <w:rsid w:val="00C01DFE"/>
    <w:rsid w:val="00C02499"/>
    <w:rsid w:val="00C0419A"/>
    <w:rsid w:val="00C04D34"/>
    <w:rsid w:val="00C04FCB"/>
    <w:rsid w:val="00C06E5E"/>
    <w:rsid w:val="00C10357"/>
    <w:rsid w:val="00C11D4A"/>
    <w:rsid w:val="00C14378"/>
    <w:rsid w:val="00C236F1"/>
    <w:rsid w:val="00C241A5"/>
    <w:rsid w:val="00C24B04"/>
    <w:rsid w:val="00C26605"/>
    <w:rsid w:val="00C26607"/>
    <w:rsid w:val="00C30DFD"/>
    <w:rsid w:val="00C31B46"/>
    <w:rsid w:val="00C31B5F"/>
    <w:rsid w:val="00C327F7"/>
    <w:rsid w:val="00C37F6C"/>
    <w:rsid w:val="00C401E8"/>
    <w:rsid w:val="00C4174B"/>
    <w:rsid w:val="00C42407"/>
    <w:rsid w:val="00C42733"/>
    <w:rsid w:val="00C42F50"/>
    <w:rsid w:val="00C43A11"/>
    <w:rsid w:val="00C4698F"/>
    <w:rsid w:val="00C46EE1"/>
    <w:rsid w:val="00C50397"/>
    <w:rsid w:val="00C5100A"/>
    <w:rsid w:val="00C55115"/>
    <w:rsid w:val="00C57F00"/>
    <w:rsid w:val="00C60422"/>
    <w:rsid w:val="00C60431"/>
    <w:rsid w:val="00C614A6"/>
    <w:rsid w:val="00C6474C"/>
    <w:rsid w:val="00C6535D"/>
    <w:rsid w:val="00C66070"/>
    <w:rsid w:val="00C6790F"/>
    <w:rsid w:val="00C67C95"/>
    <w:rsid w:val="00C736F7"/>
    <w:rsid w:val="00C74DF4"/>
    <w:rsid w:val="00C75862"/>
    <w:rsid w:val="00C774DA"/>
    <w:rsid w:val="00C81C84"/>
    <w:rsid w:val="00C8431A"/>
    <w:rsid w:val="00C86450"/>
    <w:rsid w:val="00C867A3"/>
    <w:rsid w:val="00C90360"/>
    <w:rsid w:val="00C90617"/>
    <w:rsid w:val="00C96D43"/>
    <w:rsid w:val="00CA1337"/>
    <w:rsid w:val="00CA19E1"/>
    <w:rsid w:val="00CA1A97"/>
    <w:rsid w:val="00CA5F9A"/>
    <w:rsid w:val="00CB33A9"/>
    <w:rsid w:val="00CB6E22"/>
    <w:rsid w:val="00CB6FFF"/>
    <w:rsid w:val="00CC0787"/>
    <w:rsid w:val="00CC0F6D"/>
    <w:rsid w:val="00CC13A0"/>
    <w:rsid w:val="00CC151E"/>
    <w:rsid w:val="00CC1FEE"/>
    <w:rsid w:val="00CC42D5"/>
    <w:rsid w:val="00CC5F77"/>
    <w:rsid w:val="00CC6B09"/>
    <w:rsid w:val="00CC7559"/>
    <w:rsid w:val="00CC7792"/>
    <w:rsid w:val="00CC7B19"/>
    <w:rsid w:val="00CC7CC4"/>
    <w:rsid w:val="00CD00E9"/>
    <w:rsid w:val="00CD10AA"/>
    <w:rsid w:val="00CD2D11"/>
    <w:rsid w:val="00CE0F87"/>
    <w:rsid w:val="00CE2526"/>
    <w:rsid w:val="00CE2E89"/>
    <w:rsid w:val="00CE4923"/>
    <w:rsid w:val="00CE6852"/>
    <w:rsid w:val="00CF2280"/>
    <w:rsid w:val="00CF4D34"/>
    <w:rsid w:val="00CF6ED7"/>
    <w:rsid w:val="00D03132"/>
    <w:rsid w:val="00D05DC4"/>
    <w:rsid w:val="00D1008C"/>
    <w:rsid w:val="00D11D3E"/>
    <w:rsid w:val="00D133FA"/>
    <w:rsid w:val="00D17E2F"/>
    <w:rsid w:val="00D216AB"/>
    <w:rsid w:val="00D21F0C"/>
    <w:rsid w:val="00D232AF"/>
    <w:rsid w:val="00D24D2F"/>
    <w:rsid w:val="00D33721"/>
    <w:rsid w:val="00D34A41"/>
    <w:rsid w:val="00D34FFB"/>
    <w:rsid w:val="00D351BB"/>
    <w:rsid w:val="00D355C2"/>
    <w:rsid w:val="00D3741D"/>
    <w:rsid w:val="00D40117"/>
    <w:rsid w:val="00D405EC"/>
    <w:rsid w:val="00D508A7"/>
    <w:rsid w:val="00D50D9F"/>
    <w:rsid w:val="00D5441C"/>
    <w:rsid w:val="00D55B3B"/>
    <w:rsid w:val="00D61675"/>
    <w:rsid w:val="00D633FD"/>
    <w:rsid w:val="00D654E0"/>
    <w:rsid w:val="00D660B8"/>
    <w:rsid w:val="00D674BE"/>
    <w:rsid w:val="00D71228"/>
    <w:rsid w:val="00D71C56"/>
    <w:rsid w:val="00D71E12"/>
    <w:rsid w:val="00D74063"/>
    <w:rsid w:val="00D80C17"/>
    <w:rsid w:val="00D83B46"/>
    <w:rsid w:val="00D842D6"/>
    <w:rsid w:val="00D853DF"/>
    <w:rsid w:val="00D86666"/>
    <w:rsid w:val="00D876F4"/>
    <w:rsid w:val="00D87C5B"/>
    <w:rsid w:val="00D90CD2"/>
    <w:rsid w:val="00D93839"/>
    <w:rsid w:val="00D96418"/>
    <w:rsid w:val="00DA19DB"/>
    <w:rsid w:val="00DA2010"/>
    <w:rsid w:val="00DA2A00"/>
    <w:rsid w:val="00DA328E"/>
    <w:rsid w:val="00DB17E7"/>
    <w:rsid w:val="00DB2089"/>
    <w:rsid w:val="00DB2B44"/>
    <w:rsid w:val="00DB3CBF"/>
    <w:rsid w:val="00DB64B0"/>
    <w:rsid w:val="00DB6D1D"/>
    <w:rsid w:val="00DB7E01"/>
    <w:rsid w:val="00DC0A49"/>
    <w:rsid w:val="00DC1E18"/>
    <w:rsid w:val="00DC2475"/>
    <w:rsid w:val="00DC2515"/>
    <w:rsid w:val="00DC2CC6"/>
    <w:rsid w:val="00DC3033"/>
    <w:rsid w:val="00DD09EC"/>
    <w:rsid w:val="00DD1F46"/>
    <w:rsid w:val="00DD279D"/>
    <w:rsid w:val="00DD458F"/>
    <w:rsid w:val="00DD462E"/>
    <w:rsid w:val="00DD4FCE"/>
    <w:rsid w:val="00DD782A"/>
    <w:rsid w:val="00DD7AE9"/>
    <w:rsid w:val="00DE0E1A"/>
    <w:rsid w:val="00DE1789"/>
    <w:rsid w:val="00DE1A0A"/>
    <w:rsid w:val="00DE1EE7"/>
    <w:rsid w:val="00DE2CD6"/>
    <w:rsid w:val="00DE48F3"/>
    <w:rsid w:val="00DF145B"/>
    <w:rsid w:val="00DF4084"/>
    <w:rsid w:val="00DF4E8F"/>
    <w:rsid w:val="00DF6A8D"/>
    <w:rsid w:val="00DF70B4"/>
    <w:rsid w:val="00E00355"/>
    <w:rsid w:val="00E00AF6"/>
    <w:rsid w:val="00E01859"/>
    <w:rsid w:val="00E02996"/>
    <w:rsid w:val="00E02E35"/>
    <w:rsid w:val="00E0309E"/>
    <w:rsid w:val="00E03265"/>
    <w:rsid w:val="00E03936"/>
    <w:rsid w:val="00E05A6B"/>
    <w:rsid w:val="00E11119"/>
    <w:rsid w:val="00E12992"/>
    <w:rsid w:val="00E14C82"/>
    <w:rsid w:val="00E1614E"/>
    <w:rsid w:val="00E166B3"/>
    <w:rsid w:val="00E211D5"/>
    <w:rsid w:val="00E21F36"/>
    <w:rsid w:val="00E2324D"/>
    <w:rsid w:val="00E233F1"/>
    <w:rsid w:val="00E23C30"/>
    <w:rsid w:val="00E258D1"/>
    <w:rsid w:val="00E26DAA"/>
    <w:rsid w:val="00E2747C"/>
    <w:rsid w:val="00E304F2"/>
    <w:rsid w:val="00E30BAE"/>
    <w:rsid w:val="00E327C8"/>
    <w:rsid w:val="00E32DD0"/>
    <w:rsid w:val="00E364F4"/>
    <w:rsid w:val="00E370B5"/>
    <w:rsid w:val="00E42CB5"/>
    <w:rsid w:val="00E470B0"/>
    <w:rsid w:val="00E505B4"/>
    <w:rsid w:val="00E50E55"/>
    <w:rsid w:val="00E51FAC"/>
    <w:rsid w:val="00E5354A"/>
    <w:rsid w:val="00E54888"/>
    <w:rsid w:val="00E554DB"/>
    <w:rsid w:val="00E556AB"/>
    <w:rsid w:val="00E61DB1"/>
    <w:rsid w:val="00E6223A"/>
    <w:rsid w:val="00E62240"/>
    <w:rsid w:val="00E646BD"/>
    <w:rsid w:val="00E6513A"/>
    <w:rsid w:val="00E656E5"/>
    <w:rsid w:val="00E65AA1"/>
    <w:rsid w:val="00E67D85"/>
    <w:rsid w:val="00E74AE8"/>
    <w:rsid w:val="00E75BBF"/>
    <w:rsid w:val="00E8539D"/>
    <w:rsid w:val="00E90962"/>
    <w:rsid w:val="00E92AA6"/>
    <w:rsid w:val="00E93E6B"/>
    <w:rsid w:val="00E949F4"/>
    <w:rsid w:val="00E9600A"/>
    <w:rsid w:val="00E973CD"/>
    <w:rsid w:val="00EA09ED"/>
    <w:rsid w:val="00EA38FE"/>
    <w:rsid w:val="00EA4768"/>
    <w:rsid w:val="00EA5009"/>
    <w:rsid w:val="00EA6661"/>
    <w:rsid w:val="00EA7638"/>
    <w:rsid w:val="00EA777E"/>
    <w:rsid w:val="00EB043F"/>
    <w:rsid w:val="00EB61A2"/>
    <w:rsid w:val="00EC39DC"/>
    <w:rsid w:val="00EC4482"/>
    <w:rsid w:val="00EC7511"/>
    <w:rsid w:val="00EC7721"/>
    <w:rsid w:val="00ED0C47"/>
    <w:rsid w:val="00ED15C7"/>
    <w:rsid w:val="00ED7B12"/>
    <w:rsid w:val="00EE4C89"/>
    <w:rsid w:val="00EE4E79"/>
    <w:rsid w:val="00EE6CA5"/>
    <w:rsid w:val="00EF2583"/>
    <w:rsid w:val="00EF4904"/>
    <w:rsid w:val="00EF61CB"/>
    <w:rsid w:val="00EF6ACF"/>
    <w:rsid w:val="00F0170E"/>
    <w:rsid w:val="00F05A82"/>
    <w:rsid w:val="00F0752D"/>
    <w:rsid w:val="00F13E4A"/>
    <w:rsid w:val="00F1497C"/>
    <w:rsid w:val="00F16BAB"/>
    <w:rsid w:val="00F16C52"/>
    <w:rsid w:val="00F1794F"/>
    <w:rsid w:val="00F17FAC"/>
    <w:rsid w:val="00F218BC"/>
    <w:rsid w:val="00F22674"/>
    <w:rsid w:val="00F22BD4"/>
    <w:rsid w:val="00F22DB8"/>
    <w:rsid w:val="00F23DC9"/>
    <w:rsid w:val="00F25420"/>
    <w:rsid w:val="00F262CE"/>
    <w:rsid w:val="00F26A79"/>
    <w:rsid w:val="00F26FB4"/>
    <w:rsid w:val="00F27ED4"/>
    <w:rsid w:val="00F325EF"/>
    <w:rsid w:val="00F33514"/>
    <w:rsid w:val="00F40C2E"/>
    <w:rsid w:val="00F417B2"/>
    <w:rsid w:val="00F4373C"/>
    <w:rsid w:val="00F43CF3"/>
    <w:rsid w:val="00F44B51"/>
    <w:rsid w:val="00F45071"/>
    <w:rsid w:val="00F5148B"/>
    <w:rsid w:val="00F54FF3"/>
    <w:rsid w:val="00F5680C"/>
    <w:rsid w:val="00F571DB"/>
    <w:rsid w:val="00F60770"/>
    <w:rsid w:val="00F636AE"/>
    <w:rsid w:val="00F64B9C"/>
    <w:rsid w:val="00F66796"/>
    <w:rsid w:val="00F70604"/>
    <w:rsid w:val="00F70C51"/>
    <w:rsid w:val="00F72E01"/>
    <w:rsid w:val="00F74505"/>
    <w:rsid w:val="00F74BAB"/>
    <w:rsid w:val="00F75D30"/>
    <w:rsid w:val="00F76904"/>
    <w:rsid w:val="00F77869"/>
    <w:rsid w:val="00F77E43"/>
    <w:rsid w:val="00F80E14"/>
    <w:rsid w:val="00F81DA7"/>
    <w:rsid w:val="00F8542D"/>
    <w:rsid w:val="00F9160E"/>
    <w:rsid w:val="00F92A73"/>
    <w:rsid w:val="00F92D3B"/>
    <w:rsid w:val="00F939A3"/>
    <w:rsid w:val="00FA130B"/>
    <w:rsid w:val="00FA478B"/>
    <w:rsid w:val="00FA5D9E"/>
    <w:rsid w:val="00FB2842"/>
    <w:rsid w:val="00FB2A7C"/>
    <w:rsid w:val="00FB3EF6"/>
    <w:rsid w:val="00FB72C5"/>
    <w:rsid w:val="00FC2000"/>
    <w:rsid w:val="00FC38B6"/>
    <w:rsid w:val="00FC66EE"/>
    <w:rsid w:val="00FD0E0D"/>
    <w:rsid w:val="00FD5C45"/>
    <w:rsid w:val="00FD67A3"/>
    <w:rsid w:val="00FD7F82"/>
    <w:rsid w:val="00FE0BE0"/>
    <w:rsid w:val="00FE3BEE"/>
    <w:rsid w:val="00FE3C7B"/>
    <w:rsid w:val="00FE4355"/>
    <w:rsid w:val="00FE64F6"/>
    <w:rsid w:val="00FF44C4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1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7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73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480D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80D"/>
    <w:rPr>
      <w:lang w:val="en-US" w:eastAsia="en-US"/>
    </w:rPr>
  </w:style>
  <w:style w:type="character" w:customStyle="1" w:styleId="fontstyle01">
    <w:name w:val="fontstyle01"/>
    <w:basedOn w:val="Domylnaczcionkaakapitu"/>
    <w:rsid w:val="009C5CDB"/>
    <w:rPr>
      <w:rFonts w:ascii="Calibri" w:hAnsi="Calibri" w:cs="Calibri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omylnaczcionkaakapitu"/>
    <w:rsid w:val="00ED0C47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Domylnaczcionkaakapitu"/>
    <w:rsid w:val="00ED0C47"/>
    <w:rPr>
      <w:rFonts w:ascii="MinionPro-Bold" w:hAnsi="MinionPro-Bold" w:hint="default"/>
      <w:b/>
      <w:bCs/>
      <w:i w:val="0"/>
      <w:iCs w:val="0"/>
      <w:color w:val="231F20"/>
      <w:sz w:val="22"/>
      <w:szCs w:val="22"/>
    </w:rPr>
  </w:style>
  <w:style w:type="paragraph" w:styleId="Poprawka">
    <w:name w:val="Revision"/>
    <w:hidden/>
    <w:uiPriority w:val="99"/>
    <w:semiHidden/>
    <w:rsid w:val="00D34A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1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7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73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480D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80D"/>
    <w:rPr>
      <w:lang w:val="en-US" w:eastAsia="en-US"/>
    </w:rPr>
  </w:style>
  <w:style w:type="character" w:customStyle="1" w:styleId="fontstyle01">
    <w:name w:val="fontstyle01"/>
    <w:basedOn w:val="Domylnaczcionkaakapitu"/>
    <w:rsid w:val="009C5CDB"/>
    <w:rPr>
      <w:rFonts w:ascii="Calibri" w:hAnsi="Calibri" w:cs="Calibri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omylnaczcionkaakapitu"/>
    <w:rsid w:val="00ED0C47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Domylnaczcionkaakapitu"/>
    <w:rsid w:val="00ED0C47"/>
    <w:rPr>
      <w:rFonts w:ascii="MinionPro-Bold" w:hAnsi="MinionPro-Bold" w:hint="default"/>
      <w:b/>
      <w:bCs/>
      <w:i w:val="0"/>
      <w:iCs w:val="0"/>
      <w:color w:val="231F20"/>
      <w:sz w:val="22"/>
      <w:szCs w:val="22"/>
    </w:rPr>
  </w:style>
  <w:style w:type="paragraph" w:styleId="Poprawka">
    <w:name w:val="Revision"/>
    <w:hidden/>
    <w:uiPriority w:val="99"/>
    <w:semiHidden/>
    <w:rsid w:val="00D34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6FA4-D284-4724-A4DA-8CA2341B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9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 chemii w gimnazjum</vt:lpstr>
    </vt:vector>
  </TitlesOfParts>
  <Company>Nowa Era sp. z o.o.</Company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 chemii w gimnazjum</dc:title>
  <dc:creator>laptop</dc:creator>
  <cp:lastModifiedBy>Marta Mieszkowska</cp:lastModifiedBy>
  <cp:revision>2</cp:revision>
  <cp:lastPrinted>2018-05-23T13:17:00Z</cp:lastPrinted>
  <dcterms:created xsi:type="dcterms:W3CDTF">2018-06-26T12:13:00Z</dcterms:created>
  <dcterms:modified xsi:type="dcterms:W3CDTF">2018-06-26T12:13:00Z</dcterms:modified>
</cp:coreProperties>
</file>